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B" w:rsidRPr="001C76AC" w:rsidRDefault="000B1E0C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C77">
        <w:rPr>
          <w:rFonts w:ascii="Times New Roman" w:hAnsi="Times New Roman" w:cs="Times New Roman"/>
        </w:rPr>
        <w:object w:dxaOrig="10144" w:dyaOrig="3077">
          <v:rect id="rectole0000000000" o:spid="_x0000_i1025" style="width:507pt;height:116.5pt" o:ole="" o:preferrelative="t" stroked="f">
            <v:imagedata r:id="rId7" o:title=""/>
          </v:rect>
          <o:OLEObject Type="Embed" ProgID="StaticMetafile" ShapeID="rectole0000000000" DrawAspect="Content" ObjectID="_1766312766" r:id="rId8"/>
        </w:object>
      </w:r>
      <w:r w:rsidR="009E3F41" w:rsidRPr="001C7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НАРОДНЫЙ СОЮЗ ИСПОЛНИТЕЛЕЙ И ХОРЕОГРАФОВ </w:t>
      </w:r>
      <w:proofErr w:type="gramStart"/>
      <w:r w:rsidR="009E3F41" w:rsidRPr="001C76AC">
        <w:rPr>
          <w:rFonts w:ascii="Times New Roman" w:eastAsia="Times New Roman" w:hAnsi="Times New Roman" w:cs="Times New Roman"/>
          <w:color w:val="000000"/>
          <w:sz w:val="24"/>
          <w:szCs w:val="24"/>
        </w:rPr>
        <w:t>СТЕП-ТАНЦА</w:t>
      </w:r>
      <w:proofErr w:type="gramEnd"/>
    </w:p>
    <w:p w:rsidR="00557B8D" w:rsidRPr="001C76AC" w:rsidRDefault="009E3F41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6A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ЦЕНТР СОВРЕМЕННОГО ТАНЦА «ВОРТЭКС»</w:t>
      </w:r>
    </w:p>
    <w:p w:rsidR="00557B8D" w:rsidRPr="00445C77" w:rsidRDefault="006208DB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4"/>
        </w:rPr>
      </w:pPr>
      <w:r w:rsidRPr="00445C77">
        <w:rPr>
          <w:rFonts w:ascii="Times New Roman" w:eastAsia="Times New Roman" w:hAnsi="Times New Roman" w:cs="Times New Roman"/>
          <w:color w:val="000000"/>
          <w:sz w:val="24"/>
        </w:rPr>
        <w:t>ПРИГЛАШАЮТ ВАС ПРИНЯТЬ УЧАСТИЕ</w:t>
      </w:r>
    </w:p>
    <w:p w:rsidR="0095385E" w:rsidRPr="00DD3532" w:rsidRDefault="006208DB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C03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8-9 МАРТА </w:t>
      </w:r>
      <w:r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3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АСТЕР-КЛАССАХ ПО СТЕП-ТАНЦУ</w:t>
      </w:r>
    </w:p>
    <w:p w:rsidR="00DD3532" w:rsidRDefault="006208DB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C03F6">
        <w:rPr>
          <w:rFonts w:ascii="Times New Roman" w:eastAsia="Times New Roman" w:hAnsi="Times New Roman" w:cs="Times New Roman"/>
          <w:color w:val="FF0000"/>
          <w:sz w:val="24"/>
          <w:szCs w:val="24"/>
        </w:rPr>
        <w:t>10 МАРТА</w:t>
      </w:r>
      <w:r w:rsidRPr="00445C77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 w:rsidRPr="00445C77">
        <w:rPr>
          <w:rFonts w:ascii="Times New Roman" w:eastAsia="Times New Roman" w:hAnsi="Times New Roman" w:cs="Times New Roman"/>
          <w:color w:val="000000"/>
          <w:sz w:val="24"/>
        </w:rPr>
        <w:t xml:space="preserve">В ФЕСТИВАЛЕ </w:t>
      </w:r>
    </w:p>
    <w:p w:rsidR="00DD3532" w:rsidRPr="00DD3532" w:rsidRDefault="006208DB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532">
        <w:rPr>
          <w:rFonts w:ascii="Times New Roman" w:eastAsia="Times New Roman" w:hAnsi="Times New Roman" w:cs="Times New Roman"/>
          <w:b/>
          <w:sz w:val="28"/>
          <w:szCs w:val="28"/>
        </w:rPr>
        <w:t>«СТЕП-МАРАФОН 2024»</w:t>
      </w:r>
      <w:r w:rsidR="00DD3532" w:rsidRPr="00DD3532">
        <w:rPr>
          <w:rFonts w:ascii="Times New Roman" w:eastAsia="Times New Roman" w:hAnsi="Times New Roman" w:cs="Times New Roman"/>
          <w:b/>
          <w:sz w:val="28"/>
          <w:szCs w:val="28"/>
        </w:rPr>
        <w:t xml:space="preserve"> /АМЕРИКАНСКИЙ СТЕП, РУССКАЯ ЧЕЧЁТКА, ИРЛАНДСКИЙ ТАНЕЦ (</w:t>
      </w:r>
      <w:proofErr w:type="spellStart"/>
      <w:r w:rsidR="00DD3532" w:rsidRPr="00DD3532">
        <w:rPr>
          <w:rFonts w:ascii="Times New Roman" w:eastAsia="Times New Roman" w:hAnsi="Times New Roman" w:cs="Times New Roman"/>
          <w:b/>
          <w:sz w:val="28"/>
          <w:szCs w:val="28"/>
        </w:rPr>
        <w:t>hard</w:t>
      </w:r>
      <w:proofErr w:type="spellEnd"/>
      <w:r w:rsidR="00DD3532" w:rsidRPr="00DD3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532" w:rsidRPr="00DD3532">
        <w:rPr>
          <w:rFonts w:ascii="Times New Roman" w:eastAsia="Times New Roman" w:hAnsi="Times New Roman" w:cs="Times New Roman"/>
          <w:b/>
          <w:sz w:val="28"/>
          <w:szCs w:val="28"/>
        </w:rPr>
        <w:t>shoes</w:t>
      </w:r>
      <w:proofErr w:type="spellEnd"/>
      <w:r w:rsidR="00DD3532" w:rsidRPr="00DD3532">
        <w:rPr>
          <w:rFonts w:ascii="Times New Roman" w:eastAsia="Times New Roman" w:hAnsi="Times New Roman" w:cs="Times New Roman"/>
          <w:b/>
          <w:sz w:val="28"/>
          <w:szCs w:val="28"/>
        </w:rPr>
        <w:t>)/</w:t>
      </w:r>
    </w:p>
    <w:p w:rsidR="002F3A99" w:rsidRPr="00445C77" w:rsidRDefault="006208DB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45C77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445C77">
        <w:rPr>
          <w:rFonts w:ascii="Times New Roman" w:eastAsia="Times New Roman" w:hAnsi="Times New Roman" w:cs="Times New Roman"/>
          <w:sz w:val="24"/>
        </w:rPr>
        <w:t>Г. МОСКВА</w:t>
      </w:r>
    </w:p>
    <w:p w:rsidR="00D15645" w:rsidRPr="00445C77" w:rsidRDefault="00D15645" w:rsidP="00C74D6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D15645" w:rsidRPr="00445C77" w:rsidRDefault="00D15645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5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И МЕСТО ПРОВЕДЕНИЯ ФЕСТИВАЛЯ</w:t>
      </w:r>
    </w:p>
    <w:p w:rsidR="00D15645" w:rsidRPr="00CC03F6" w:rsidRDefault="00CC03F6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та проведения конкурсного просмотра:</w:t>
      </w:r>
      <w:r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5645"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>10 марта</w:t>
      </w:r>
      <w:r w:rsidR="0062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4 г.</w:t>
      </w:r>
    </w:p>
    <w:p w:rsidR="00D15645" w:rsidRPr="00CC03F6" w:rsidRDefault="00CC03F6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пр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D15645"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>онцер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D15645"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 «</w:t>
      </w:r>
      <w:proofErr w:type="spellStart"/>
      <w:r w:rsidR="00D15645"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онцерт</w:t>
      </w:r>
      <w:proofErr w:type="spellEnd"/>
      <w:r w:rsidR="00D15645"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лл»</w:t>
      </w:r>
      <w:r w:rsidR="006208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15645"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Москва, ул. Каланчевская 33</w:t>
      </w:r>
    </w:p>
    <w:p w:rsidR="00D15645" w:rsidRPr="00CC03F6" w:rsidRDefault="00E13CC2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сцены</w:t>
      </w:r>
      <w:r w:rsidR="0062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 </w:t>
      </w:r>
      <w:r w:rsidR="00D15645"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5645"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ров</w:t>
      </w:r>
      <w:r w:rsidR="00D15645"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51970" w:rsidRDefault="006208DB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пр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D15645"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E13CC2"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 до </w:t>
      </w:r>
      <w:r w:rsidR="00051970">
        <w:rPr>
          <w:rFonts w:ascii="Times New Roman" w:eastAsia="Times New Roman" w:hAnsi="Times New Roman" w:cs="Times New Roman"/>
          <w:color w:val="000000"/>
          <w:sz w:val="24"/>
          <w:szCs w:val="24"/>
        </w:rPr>
        <w:t>21.00</w:t>
      </w:r>
    </w:p>
    <w:p w:rsidR="00E13CC2" w:rsidRPr="00CC03F6" w:rsidRDefault="00051970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15645"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ная программа по </w:t>
      </w:r>
      <w:proofErr w:type="spellStart"/>
      <w:r w:rsidR="00D15645"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>таймингу</w:t>
      </w:r>
      <w:proofErr w:type="spellEnd"/>
      <w:r w:rsidR="00D15645"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лена</w:t>
      </w:r>
      <w:r w:rsidR="00D15645"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62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ой поч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м </w:t>
      </w:r>
      <w:r w:rsidR="006208D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</w:t>
      </w:r>
      <w:r w:rsidR="00D15645"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окончания приема заявок </w:t>
      </w:r>
      <w:r w:rsidR="006208D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30608" w:rsidRPr="00B5534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</w:t>
      </w:r>
      <w:r w:rsidR="00D15645" w:rsidRPr="00B5534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февраля 2024</w:t>
      </w:r>
      <w:r w:rsidR="006208DB" w:rsidRPr="00B5534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D15645" w:rsidRPr="00B5534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</w:t>
      </w:r>
      <w:r w:rsidR="006208DB" w:rsidRPr="00B5534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208DB" w:rsidRPr="00051970" w:rsidRDefault="006208DB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57B8D" w:rsidRDefault="00DD3532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ФЕСТИВАЛЯ</w:t>
      </w:r>
    </w:p>
    <w:p w:rsidR="00557B8D" w:rsidRPr="00784411" w:rsidRDefault="006208DB" w:rsidP="00C74D65">
      <w:pPr>
        <w:pStyle w:val="a9"/>
        <w:numPr>
          <w:ilvl w:val="0"/>
          <w:numId w:val="21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</w:rPr>
      </w:pPr>
      <w:r w:rsidRPr="00784411">
        <w:rPr>
          <w:rFonts w:ascii="Times New Roman" w:eastAsia="Times New Roman" w:hAnsi="Times New Roman" w:cs="Times New Roman"/>
          <w:color w:val="000000"/>
          <w:sz w:val="24"/>
        </w:rPr>
        <w:t xml:space="preserve">Популяризация степ-танца, </w:t>
      </w:r>
      <w:r w:rsidR="009E3F41" w:rsidRPr="00784411">
        <w:rPr>
          <w:rFonts w:ascii="Times New Roman" w:eastAsia="Times New Roman" w:hAnsi="Times New Roman" w:cs="Times New Roman"/>
          <w:color w:val="000000"/>
          <w:sz w:val="24"/>
        </w:rPr>
        <w:t>расширение круга любителе</w:t>
      </w:r>
      <w:r w:rsidRPr="00784411">
        <w:rPr>
          <w:rFonts w:ascii="Times New Roman" w:eastAsia="Times New Roman" w:hAnsi="Times New Roman" w:cs="Times New Roman"/>
          <w:color w:val="000000"/>
          <w:sz w:val="24"/>
        </w:rPr>
        <w:t>й степа среди детей и молодежи.</w:t>
      </w:r>
    </w:p>
    <w:p w:rsidR="00557B8D" w:rsidRPr="00784411" w:rsidRDefault="009E3F41" w:rsidP="00C74D65">
      <w:pPr>
        <w:pStyle w:val="a9"/>
        <w:numPr>
          <w:ilvl w:val="0"/>
          <w:numId w:val="21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</w:rPr>
      </w:pPr>
      <w:r w:rsidRPr="00784411">
        <w:rPr>
          <w:rFonts w:ascii="Times New Roman" w:eastAsia="Times New Roman" w:hAnsi="Times New Roman" w:cs="Times New Roman"/>
          <w:color w:val="000000"/>
          <w:sz w:val="24"/>
        </w:rPr>
        <w:t>Творческий обмен знаниями между профессиональными и самодеятельными танцорами степа.</w:t>
      </w:r>
    </w:p>
    <w:p w:rsidR="00557B8D" w:rsidRPr="00784411" w:rsidRDefault="009E3F41" w:rsidP="00C74D65">
      <w:pPr>
        <w:pStyle w:val="a9"/>
        <w:numPr>
          <w:ilvl w:val="0"/>
          <w:numId w:val="21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</w:rPr>
      </w:pPr>
      <w:r w:rsidRPr="00784411">
        <w:rPr>
          <w:rFonts w:ascii="Times New Roman" w:eastAsia="Times New Roman" w:hAnsi="Times New Roman" w:cs="Times New Roman"/>
          <w:color w:val="000000"/>
          <w:sz w:val="24"/>
        </w:rPr>
        <w:t>Создание условий для те</w:t>
      </w:r>
      <w:r w:rsidR="00DD3532" w:rsidRPr="00784411">
        <w:rPr>
          <w:rFonts w:ascii="Times New Roman" w:eastAsia="Times New Roman" w:hAnsi="Times New Roman" w:cs="Times New Roman"/>
          <w:color w:val="000000"/>
          <w:sz w:val="24"/>
        </w:rPr>
        <w:t xml:space="preserve">хнического и творческого роста </w:t>
      </w:r>
      <w:r w:rsidRPr="00784411">
        <w:rPr>
          <w:rFonts w:ascii="Times New Roman" w:eastAsia="Times New Roman" w:hAnsi="Times New Roman" w:cs="Times New Roman"/>
          <w:color w:val="000000"/>
          <w:sz w:val="24"/>
        </w:rPr>
        <w:t>исполнителей и хореографов степ-танца.</w:t>
      </w:r>
    </w:p>
    <w:p w:rsidR="00557B8D" w:rsidRPr="00784411" w:rsidRDefault="009E3F41" w:rsidP="00C74D65">
      <w:pPr>
        <w:pStyle w:val="a9"/>
        <w:numPr>
          <w:ilvl w:val="0"/>
          <w:numId w:val="21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</w:rPr>
      </w:pPr>
      <w:r w:rsidRPr="00784411">
        <w:rPr>
          <w:rFonts w:ascii="Times New Roman" w:eastAsia="Times New Roman" w:hAnsi="Times New Roman" w:cs="Times New Roman"/>
          <w:color w:val="000000"/>
          <w:sz w:val="24"/>
        </w:rPr>
        <w:t xml:space="preserve">Продвижение на </w:t>
      </w:r>
      <w:r w:rsidR="00DD3532" w:rsidRPr="00784411">
        <w:rPr>
          <w:rFonts w:ascii="Times New Roman" w:eastAsia="Times New Roman" w:hAnsi="Times New Roman" w:cs="Times New Roman"/>
          <w:color w:val="000000"/>
          <w:sz w:val="24"/>
        </w:rPr>
        <w:t>российские и м</w:t>
      </w:r>
      <w:r w:rsidRPr="00784411">
        <w:rPr>
          <w:rFonts w:ascii="Times New Roman" w:eastAsia="Times New Roman" w:hAnsi="Times New Roman" w:cs="Times New Roman"/>
          <w:color w:val="000000"/>
          <w:sz w:val="24"/>
        </w:rPr>
        <w:t>еждународные фестивали</w:t>
      </w:r>
      <w:r w:rsidR="00DD3532" w:rsidRPr="00784411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784411">
        <w:rPr>
          <w:rFonts w:ascii="Times New Roman" w:eastAsia="Times New Roman" w:hAnsi="Times New Roman" w:cs="Times New Roman"/>
          <w:color w:val="000000"/>
          <w:sz w:val="24"/>
        </w:rPr>
        <w:t>конкурсы одаренных детей, талантливых исполнителей и хореографов степ-танца.</w:t>
      </w:r>
    </w:p>
    <w:p w:rsidR="00557B8D" w:rsidRPr="00784411" w:rsidRDefault="009E3F41" w:rsidP="00C74D65">
      <w:pPr>
        <w:pStyle w:val="a9"/>
        <w:numPr>
          <w:ilvl w:val="0"/>
          <w:numId w:val="21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</w:rPr>
      </w:pPr>
      <w:r w:rsidRPr="00784411">
        <w:rPr>
          <w:rFonts w:ascii="Times New Roman" w:eastAsia="Times New Roman" w:hAnsi="Times New Roman" w:cs="Times New Roman"/>
          <w:color w:val="000000"/>
          <w:sz w:val="24"/>
        </w:rPr>
        <w:t>Выявление наиболее ярких концертных номеров для привлечения в шоу-программы,</w:t>
      </w:r>
      <w:r w:rsidR="006208DB" w:rsidRPr="00784411">
        <w:rPr>
          <w:rFonts w:ascii="Times New Roman" w:eastAsia="Times New Roman" w:hAnsi="Times New Roman" w:cs="Times New Roman"/>
          <w:color w:val="000000"/>
          <w:sz w:val="24"/>
        </w:rPr>
        <w:t xml:space="preserve"> значимые культурно-массовые </w:t>
      </w:r>
      <w:r w:rsidR="00DD3532" w:rsidRPr="00784411">
        <w:rPr>
          <w:rFonts w:ascii="Times New Roman" w:eastAsia="Times New Roman" w:hAnsi="Times New Roman" w:cs="Times New Roman"/>
          <w:color w:val="000000"/>
          <w:sz w:val="24"/>
        </w:rPr>
        <w:t xml:space="preserve">мероприятия, концерты и </w:t>
      </w:r>
      <w:r w:rsidRPr="00784411">
        <w:rPr>
          <w:rFonts w:ascii="Times New Roman" w:eastAsia="Times New Roman" w:hAnsi="Times New Roman" w:cs="Times New Roman"/>
          <w:color w:val="000000"/>
          <w:sz w:val="24"/>
        </w:rPr>
        <w:t>съёмки на ЦТВ.</w:t>
      </w:r>
    </w:p>
    <w:p w:rsidR="00557B8D" w:rsidRPr="00784411" w:rsidRDefault="009E3F41" w:rsidP="00C74D65">
      <w:pPr>
        <w:pStyle w:val="a9"/>
        <w:numPr>
          <w:ilvl w:val="0"/>
          <w:numId w:val="21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</w:rPr>
      </w:pPr>
      <w:r w:rsidRPr="00784411">
        <w:rPr>
          <w:rFonts w:ascii="Times New Roman" w:eastAsia="Times New Roman" w:hAnsi="Times New Roman" w:cs="Times New Roman"/>
          <w:color w:val="000000"/>
          <w:sz w:val="24"/>
        </w:rPr>
        <w:t>Практическая и методическая помощь руководителям творческих коллектив</w:t>
      </w:r>
      <w:r w:rsidR="00DD3532" w:rsidRPr="00784411">
        <w:rPr>
          <w:rFonts w:ascii="Times New Roman" w:eastAsia="Times New Roman" w:hAnsi="Times New Roman" w:cs="Times New Roman"/>
          <w:color w:val="000000"/>
          <w:sz w:val="24"/>
        </w:rPr>
        <w:t>ов и педагогам школ степ-танца.</w:t>
      </w:r>
    </w:p>
    <w:p w:rsidR="00557B8D" w:rsidRPr="00784411" w:rsidRDefault="009E3F41" w:rsidP="00C74D65">
      <w:pPr>
        <w:pStyle w:val="a9"/>
        <w:numPr>
          <w:ilvl w:val="0"/>
          <w:numId w:val="21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</w:rPr>
      </w:pPr>
      <w:r w:rsidRPr="00784411">
        <w:rPr>
          <w:rFonts w:ascii="Times New Roman" w:eastAsia="Times New Roman" w:hAnsi="Times New Roman" w:cs="Times New Roman"/>
          <w:color w:val="000000"/>
          <w:sz w:val="24"/>
        </w:rPr>
        <w:t>Анализ проблем и тенденций развития степ-танца</w:t>
      </w:r>
      <w:r w:rsidR="00DD3532" w:rsidRPr="00784411"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784411">
        <w:rPr>
          <w:rFonts w:ascii="Times New Roman" w:eastAsia="Times New Roman" w:hAnsi="Times New Roman" w:cs="Times New Roman"/>
          <w:color w:val="000000"/>
          <w:sz w:val="24"/>
        </w:rPr>
        <w:t xml:space="preserve"> как в нашей стране, так и за рубежом.</w:t>
      </w:r>
    </w:p>
    <w:p w:rsidR="00557B8D" w:rsidRPr="00784411" w:rsidRDefault="009E3F41" w:rsidP="00C74D65">
      <w:pPr>
        <w:pStyle w:val="a9"/>
        <w:numPr>
          <w:ilvl w:val="0"/>
          <w:numId w:val="21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</w:rPr>
      </w:pPr>
      <w:r w:rsidRPr="00784411">
        <w:rPr>
          <w:rFonts w:ascii="Times New Roman" w:eastAsia="Times New Roman" w:hAnsi="Times New Roman" w:cs="Times New Roman"/>
          <w:color w:val="000000"/>
          <w:sz w:val="24"/>
        </w:rPr>
        <w:t>Подведение итогов года и формирование перспективных планов развития степ-танца</w:t>
      </w:r>
      <w:r w:rsidR="00DD3532" w:rsidRPr="00784411">
        <w:rPr>
          <w:rFonts w:ascii="Times New Roman" w:eastAsia="Times New Roman" w:hAnsi="Times New Roman" w:cs="Times New Roman"/>
          <w:color w:val="000000"/>
          <w:sz w:val="24"/>
        </w:rPr>
        <w:t xml:space="preserve"> как жанра сценического и</w:t>
      </w:r>
      <w:r w:rsidRPr="00784411">
        <w:rPr>
          <w:rFonts w:ascii="Times New Roman" w:eastAsia="Times New Roman" w:hAnsi="Times New Roman" w:cs="Times New Roman"/>
          <w:color w:val="000000"/>
          <w:sz w:val="24"/>
        </w:rPr>
        <w:t xml:space="preserve"> хореографического искусства.</w:t>
      </w:r>
    </w:p>
    <w:p w:rsidR="00557B8D" w:rsidRPr="00784411" w:rsidRDefault="009E3F41" w:rsidP="00C74D65">
      <w:pPr>
        <w:pStyle w:val="a9"/>
        <w:numPr>
          <w:ilvl w:val="0"/>
          <w:numId w:val="21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</w:rPr>
      </w:pPr>
      <w:r w:rsidRPr="00784411">
        <w:rPr>
          <w:rFonts w:ascii="Times New Roman" w:eastAsia="Times New Roman" w:hAnsi="Times New Roman" w:cs="Times New Roman"/>
          <w:color w:val="000000"/>
          <w:sz w:val="24"/>
        </w:rPr>
        <w:t>Расширение географии участников театрально-концертных мероприятий и об</w:t>
      </w:r>
      <w:r w:rsidR="006208DB" w:rsidRPr="00784411">
        <w:rPr>
          <w:rFonts w:ascii="Times New Roman" w:eastAsia="Times New Roman" w:hAnsi="Times New Roman" w:cs="Times New Roman"/>
          <w:color w:val="000000"/>
          <w:sz w:val="24"/>
        </w:rPr>
        <w:t xml:space="preserve">разовательных программ </w:t>
      </w:r>
      <w:r w:rsidR="00DD3532" w:rsidRPr="00784411">
        <w:rPr>
          <w:rFonts w:ascii="Times New Roman" w:eastAsia="Times New Roman" w:hAnsi="Times New Roman" w:cs="Times New Roman"/>
          <w:color w:val="000000"/>
          <w:sz w:val="24"/>
        </w:rPr>
        <w:t>М</w:t>
      </w:r>
      <w:r w:rsidRPr="00784411">
        <w:rPr>
          <w:rFonts w:ascii="Times New Roman" w:eastAsia="Times New Roman" w:hAnsi="Times New Roman" w:cs="Times New Roman"/>
          <w:color w:val="000000"/>
          <w:sz w:val="24"/>
        </w:rPr>
        <w:t>еждународного союза исполнителей и хореографов степ-танца.</w:t>
      </w:r>
    </w:p>
    <w:p w:rsidR="00326553" w:rsidRPr="00DD3532" w:rsidRDefault="00370A3D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</w:pPr>
      <w:r w:rsidRPr="00DD353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Почетный </w:t>
      </w:r>
      <w:r w:rsidR="00326553" w:rsidRPr="00DD353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гость фестиваля и главный эксперт</w:t>
      </w:r>
    </w:p>
    <w:p w:rsidR="00557B8D" w:rsidRPr="00DD3532" w:rsidRDefault="00326553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</w:pPr>
      <w:r w:rsidRPr="00DD353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МЭТР РОССИЙСКОГО СТЕПА</w:t>
      </w:r>
      <w:r w:rsidR="00DD3532" w:rsidRPr="00DD353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–</w:t>
      </w:r>
      <w:r w:rsidR="00DD3532" w:rsidRPr="00DD353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370A3D" w:rsidRPr="00DD353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ФЕДОТКИН ОЛЕГ МАКСИМОВИЧ</w:t>
      </w:r>
    </w:p>
    <w:p w:rsidR="00C74D65" w:rsidRDefault="00C74D65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0A6" w:rsidRPr="00DD3532" w:rsidRDefault="004510A6" w:rsidP="00C74D6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5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К</w:t>
      </w:r>
      <w:r w:rsidR="00DD3532">
        <w:rPr>
          <w:rFonts w:ascii="Times New Roman" w:eastAsia="Times New Roman" w:hAnsi="Times New Roman" w:cs="Times New Roman"/>
          <w:b/>
          <w:sz w:val="28"/>
          <w:szCs w:val="28"/>
        </w:rPr>
        <w:t>СПЕРТНЫЙ СОВЕТ ФЕСТИВАЛЯ (ЖЮРИ)</w:t>
      </w:r>
    </w:p>
    <w:p w:rsidR="00DD3532" w:rsidRDefault="00DD3532" w:rsidP="00C74D6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4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Бурова Алёна</w:t>
      </w:r>
      <w:r w:rsidRPr="008C3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8005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педагог-хореограф, преподает степ и джаз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тане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ТИ-ГИТИС, т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еатральном институте и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Бориса Щукина и других ВУЗах.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Постоянный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Stockholm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Tap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Festif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. Лауреат и победитель в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оссийских конкурсов по степу.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Стажировалась по степу и джаз-танцу в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Broadway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Dance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Ce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, танцевальной школ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Ste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в Нью-Йорке. Закончила Академию Танца Натальи Нестеровой, а также Московский Колледж Импровизационной Музыки по специальности “Джазовый вокал”. Профессиональная арти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многочисленных мюзиклов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20D13">
        <w:rPr>
          <w:rFonts w:ascii="Times New Roman" w:eastAsia="Times New Roman" w:hAnsi="Times New Roman" w:cs="Times New Roman"/>
          <w:sz w:val="24"/>
          <w:szCs w:val="24"/>
        </w:rPr>
        <w:t>“Метро”, “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Чикаго”, “12 Стульев”, “Кошки”, “Продюсеры”, “Кабаре”, “Красавица и Чудовище” и др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F7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7ED7" w:rsidRPr="008C348D" w:rsidRDefault="00007ED7" w:rsidP="00C74D6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4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имофей Тимофеев</w:t>
      </w:r>
      <w:r w:rsidRPr="008C3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8005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хореограф Международного центра современного та</w:t>
      </w:r>
      <w:r>
        <w:rPr>
          <w:rFonts w:ascii="Times New Roman" w:eastAsia="Times New Roman" w:hAnsi="Times New Roman" w:cs="Times New Roman"/>
          <w:sz w:val="24"/>
          <w:szCs w:val="24"/>
        </w:rPr>
        <w:t>нца, т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еатра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школы «ВОРТЭКС», доцент кафедры современной хореографии в </w:t>
      </w:r>
      <w:r>
        <w:rPr>
          <w:rFonts w:ascii="Times New Roman" w:eastAsia="Times New Roman" w:hAnsi="Times New Roman" w:cs="Times New Roman"/>
          <w:sz w:val="24"/>
          <w:szCs w:val="24"/>
        </w:rPr>
        <w:t>Московском Государственном И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нституте Культуры и Искусства (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МГИКиИ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>). Ведущий солист "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Vortex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Dance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и с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теп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шоу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RTEX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Выпускник Академии танца при Академии образования Натальи Нестеровой. Многократный лауреат и обладатель Гран-При международных фестивалей и конкурсов, призер и победитель чемпионатов России и Мира по степ-танцу, постоянный участник концертных программ на ТВ канале «Рос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1». Участник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80051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>American Tap Dance Festival</w:t>
      </w:r>
      <w:r w:rsidRPr="00E80051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обладатель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гранта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80051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>American Tap Dance Foundation</w:t>
      </w:r>
      <w:r w:rsidRPr="00E80051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Участник и педагог </w:t>
      </w:r>
      <w:proofErr w:type="gramStart"/>
      <w:r w:rsidRPr="008C348D">
        <w:rPr>
          <w:rFonts w:ascii="Times New Roman" w:eastAsia="Times New Roman" w:hAnsi="Times New Roman" w:cs="Times New Roman"/>
          <w:sz w:val="24"/>
          <w:szCs w:val="24"/>
        </w:rPr>
        <w:t>международного</w:t>
      </w:r>
      <w:proofErr w:type="gram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степ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фестиваля  «STOCKHOLM TAP FESTIVAL». Один из самых ярких исполнителей американского степ-танца в России. Танцовщик-универсал, виртуозно владеющий всеми направлениями степ-танца и современной хореографии.</w:t>
      </w:r>
    </w:p>
    <w:p w:rsidR="00DD3532" w:rsidRPr="008C348D" w:rsidRDefault="00DD3532" w:rsidP="00C74D6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4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иктор Шустов</w:t>
      </w:r>
      <w:r w:rsidRPr="008C3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8005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8C3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хореограф Международного центра современного танца</w:t>
      </w:r>
      <w:r>
        <w:rPr>
          <w:rFonts w:ascii="Times New Roman" w:eastAsia="Times New Roman" w:hAnsi="Times New Roman" w:cs="Times New Roman"/>
          <w:sz w:val="24"/>
          <w:szCs w:val="24"/>
        </w:rPr>
        <w:t>, т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еатра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школы "ВОРТЭКС", преподает степ в Московском Губернском Колледже Искусств и других танцевальных школах и студиях. Ведущий солис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нцевально-концертного коллектива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Vortex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Dance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и с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теп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шоу «</w:t>
      </w:r>
      <w:r w:rsidR="00BF75DA">
        <w:rPr>
          <w:rFonts w:ascii="Times New Roman" w:eastAsia="Times New Roman" w:hAnsi="Times New Roman" w:cs="Times New Roman"/>
          <w:sz w:val="24"/>
          <w:szCs w:val="24"/>
          <w:lang w:val="en-US"/>
        </w:rPr>
        <w:t>VORTEX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». Выпускник Академии танца при Академии образования Натальи Нестеровой. Многократный лауреат и обладатель Гран-При международных фестивалей и конкурсов, призер и победитель чемпионатов России и Мира по степ-танцу, постоянный участник концертных программ на ТВ канале «Рос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1». Участни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80051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merican</w:t>
      </w:r>
      <w:r w:rsidRPr="00E800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>Tap Dance Festival</w:t>
      </w:r>
      <w:r w:rsidRPr="00E80051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обладатель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гранта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80051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>American Tap Dance Foundation</w:t>
      </w:r>
      <w:r w:rsidRPr="00E80051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Участник и педагог международного степ - фестиваля  «STOCKHOLM TAP FESTIVAL». Хореограф шоу «Танцы на ТНТ». </w:t>
      </w:r>
      <w:r>
        <w:rPr>
          <w:rFonts w:ascii="Times New Roman" w:eastAsia="Times New Roman" w:hAnsi="Times New Roman" w:cs="Times New Roman"/>
          <w:sz w:val="24"/>
          <w:szCs w:val="24"/>
        </w:rPr>
        <w:t>Один из лучших российских степ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-танцовщиков, обладающий уникальной техникой степ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танца и исполнения трюковых элементов. </w:t>
      </w:r>
    </w:p>
    <w:p w:rsidR="00DD3532" w:rsidRPr="008C348D" w:rsidRDefault="00DD3532" w:rsidP="00C74D6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0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ергей Назаров</w:t>
      </w:r>
      <w:r w:rsidRPr="00E800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8005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хореограф, единственный российский исполнитель ирландского танца во всемирно известном шоу "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Lord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Dance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>", солист "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Rhythm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Night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>" и "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Danceperados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Ireland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>", финалист ирландского ТВ-шоу-конкурса "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Jig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Gig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>". Профессиональный актер, выпускник Института Современного Искусства (ИСИ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Москва. Режиссер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постановщик международного проекта -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оу «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Jig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Dreams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48D">
        <w:rPr>
          <w:rFonts w:ascii="Times New Roman" w:eastAsia="Times New Roman" w:hAnsi="Times New Roman" w:cs="Times New Roman"/>
          <w:sz w:val="24"/>
          <w:szCs w:val="24"/>
        </w:rPr>
        <w:t>reality</w:t>
      </w:r>
      <w:proofErr w:type="spellEnd"/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». Более 10 лет преподает ирландский танец в Международном центре современного танца,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еатре</w:t>
      </w:r>
      <w:r>
        <w:rPr>
          <w:rFonts w:ascii="Times New Roman" w:eastAsia="Times New Roman" w:hAnsi="Times New Roman" w:cs="Times New Roman"/>
          <w:sz w:val="24"/>
          <w:szCs w:val="24"/>
        </w:rPr>
        <w:t>-школе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"ВОРТЭКС". В качестве приглашенного хоре</w:t>
      </w:r>
      <w:r>
        <w:rPr>
          <w:rFonts w:ascii="Times New Roman" w:eastAsia="Times New Roman" w:hAnsi="Times New Roman" w:cs="Times New Roman"/>
          <w:sz w:val="24"/>
          <w:szCs w:val="24"/>
        </w:rPr>
        <w:t>ографа сотрудничает со многими р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оссийскими и зарубежными школами и компаниями.</w:t>
      </w:r>
    </w:p>
    <w:p w:rsidR="00E13CC2" w:rsidRPr="00445C77" w:rsidRDefault="00E13CC2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4"/>
          <w:szCs w:val="28"/>
        </w:rPr>
      </w:pPr>
    </w:p>
    <w:p w:rsidR="004510A6" w:rsidRDefault="00E43906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</w:t>
      </w:r>
    </w:p>
    <w:p w:rsidR="00C74D65" w:rsidRPr="00E43906" w:rsidRDefault="00C74D65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0608" w:rsidRDefault="00E43906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439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результате конкурсного просмотра наиболее удачные и цельные работы коллективов</w:t>
      </w:r>
      <w:r w:rsidR="00851A8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удут отмеч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ы членами экспертного совета дипломами </w:t>
      </w:r>
      <w:r w:rsidRPr="00050D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ауреата</w:t>
      </w:r>
      <w:r w:rsidR="00851A8B" w:rsidRPr="00050D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50D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, II, III</w:t>
      </w:r>
      <w:r w:rsidRPr="00E439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тепени. </w:t>
      </w:r>
    </w:p>
    <w:p w:rsidR="00E43906" w:rsidRPr="00E43906" w:rsidRDefault="00E43906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439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ллектив, представивший себя наиболее ярко и профессионально во многих номинациях</w:t>
      </w:r>
      <w:r w:rsidR="00BF165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Pr="00E439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тановится обл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дателем диплома и кубка </w:t>
      </w:r>
      <w:r w:rsidRPr="00BF16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ран-При</w:t>
      </w:r>
      <w:r w:rsidRPr="00E439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E43906" w:rsidRPr="00E43906" w:rsidRDefault="00E43906" w:rsidP="00C74D65">
      <w:pPr>
        <w:spacing w:before="120" w:after="12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рг. комитет </w:t>
      </w:r>
      <w:r w:rsidRPr="00E439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чреждает памятные призы и награды из фестивального фонда: </w:t>
      </w:r>
      <w:r w:rsidRPr="00E439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За вклад в развитие степ-танца в России».</w:t>
      </w:r>
    </w:p>
    <w:p w:rsidR="004510A6" w:rsidRDefault="00E43906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439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се участники фестиваля получат памятные </w:t>
      </w:r>
      <w:r w:rsidRPr="00050D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ертификаты</w:t>
      </w:r>
      <w:r w:rsidRPr="00E439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58501C" w:rsidRPr="00E43906" w:rsidRDefault="004510A6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бо отмеченные</w:t>
      </w:r>
      <w:r w:rsidR="0095385E" w:rsidRP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ным советом коллективы </w:t>
      </w:r>
      <w:r w:rsidRP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сполнители </w:t>
      </w:r>
      <w:r w:rsidR="00370A3D" w:rsidRP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жут свое мастерство в </w:t>
      </w:r>
      <w:r w:rsidR="00370A3D" w:rsidRPr="00E439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ала-концерте</w:t>
      </w:r>
      <w:r w:rsid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</w:t>
      </w:r>
      <w:r w:rsidR="0095385E" w:rsidRP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ут участие лучшие коллективы и </w:t>
      </w:r>
      <w:proofErr w:type="spellStart"/>
      <w:r w:rsidRP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исты</w:t>
      </w:r>
      <w:proofErr w:type="spellEnd"/>
      <w:r w:rsidRP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,</w:t>
      </w:r>
      <w:r w:rsid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</w:t>
      </w:r>
      <w:r w:rsidRP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>солисты степ-шоу «VORTEX»</w:t>
      </w:r>
      <w:r w:rsidR="00BF16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7B8D" w:rsidRDefault="00E43906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3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ФЕСТИВАЛЯ</w:t>
      </w:r>
    </w:p>
    <w:p w:rsidR="00C74D65" w:rsidRDefault="00C74D65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7B8D" w:rsidRPr="009A7E91" w:rsidRDefault="009E3F41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A7E91">
        <w:rPr>
          <w:rFonts w:ascii="Times New Roman" w:eastAsia="Times New Roman" w:hAnsi="Times New Roman" w:cs="Times New Roman"/>
          <w:color w:val="000000"/>
          <w:sz w:val="24"/>
        </w:rPr>
        <w:t>Коллективы и школы русской чечётки, американского и ирландского степ - танца.</w:t>
      </w:r>
    </w:p>
    <w:p w:rsidR="009265F5" w:rsidRDefault="009E3F41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A7E91">
        <w:rPr>
          <w:rFonts w:ascii="Times New Roman" w:eastAsia="Times New Roman" w:hAnsi="Times New Roman" w:cs="Times New Roman"/>
          <w:color w:val="000000"/>
          <w:sz w:val="24"/>
        </w:rPr>
        <w:t>К участию в фестивале допускаются</w:t>
      </w:r>
      <w:r w:rsidR="009A7E91">
        <w:rPr>
          <w:rFonts w:ascii="Times New Roman" w:eastAsia="Times New Roman" w:hAnsi="Times New Roman" w:cs="Times New Roman"/>
          <w:color w:val="000000"/>
          <w:sz w:val="24"/>
        </w:rPr>
        <w:t>:</w:t>
      </w:r>
      <w:r w:rsidRPr="009A7E91">
        <w:rPr>
          <w:rFonts w:ascii="Times New Roman" w:eastAsia="Times New Roman" w:hAnsi="Times New Roman" w:cs="Times New Roman"/>
          <w:color w:val="000000"/>
          <w:sz w:val="24"/>
        </w:rPr>
        <w:t xml:space="preserve"> любой исполнитель или коллектив, независимо от уровня исполнительского мастерства и принадлежности</w:t>
      </w:r>
      <w:r w:rsidR="009265F5">
        <w:rPr>
          <w:rFonts w:ascii="Times New Roman" w:eastAsia="Times New Roman" w:hAnsi="Times New Roman" w:cs="Times New Roman"/>
          <w:color w:val="000000"/>
          <w:sz w:val="24"/>
        </w:rPr>
        <w:t xml:space="preserve"> к той или иной организации.</w:t>
      </w:r>
    </w:p>
    <w:p w:rsidR="00412E66" w:rsidRDefault="00412E66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412E66" w:rsidRDefault="00412E66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F47E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ЕСТИВАЛЬНЫЕ ВЫСТУПЛЕНИЯ РАССМАТРИВАЮТСЯ В СЛЕДУЮЩИХ НОМИНАЦИЯХ:</w:t>
      </w:r>
    </w:p>
    <w:p w:rsidR="00C74D65" w:rsidRPr="00EF47EB" w:rsidRDefault="00C74D65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265F5" w:rsidRPr="009265F5" w:rsidRDefault="0058501C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45C77">
        <w:rPr>
          <w:rFonts w:ascii="Times New Roman" w:eastAsiaTheme="minorHAnsi" w:hAnsi="Times New Roman" w:cs="Times New Roman"/>
          <w:b/>
          <w:bCs/>
          <w:i/>
          <w:color w:val="FF0000"/>
          <w:sz w:val="32"/>
          <w:szCs w:val="28"/>
          <w:u w:val="single"/>
          <w:lang w:eastAsia="en-US"/>
        </w:rPr>
        <w:t>«Концертный номер</w:t>
      </w:r>
      <w:r w:rsidRPr="00445C77">
        <w:rPr>
          <w:rFonts w:ascii="Times New Roman" w:eastAsiaTheme="minorHAnsi" w:hAnsi="Times New Roman" w:cs="Times New Roman"/>
          <w:bCs/>
          <w:color w:val="FF0000"/>
          <w:sz w:val="28"/>
          <w:szCs w:val="28"/>
          <w:lang w:eastAsia="en-US"/>
        </w:rPr>
        <w:t>»</w:t>
      </w:r>
      <w:r w:rsidR="009A7E91" w:rsidRPr="009A7E9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A7E91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 xml:space="preserve"> 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большое</w:t>
      </w:r>
      <w:r w:rsidRPr="009A7E91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 xml:space="preserve"> 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позиционно разработанное сценическое произведение, со своей завязкой, кульминацией и развязкой. Концертный номер должен соответствовать характеру и стилю используемого музыкального материала.</w:t>
      </w:r>
    </w:p>
    <w:p w:rsidR="009265F5" w:rsidRPr="009265F5" w:rsidRDefault="0058501C" w:rsidP="00C74D65">
      <w:pPr>
        <w:spacing w:before="120" w:after="120" w:line="240" w:lineRule="auto"/>
        <w:rPr>
          <w:rFonts w:ascii="Times New Roman" w:eastAsiaTheme="minorHAnsi" w:hAnsi="Times New Roman" w:cs="Times New Roman"/>
          <w:b/>
          <w:bCs/>
          <w:i/>
          <w:color w:val="FF0000"/>
          <w:sz w:val="32"/>
          <w:szCs w:val="28"/>
          <w:u w:val="single"/>
          <w:lang w:eastAsia="en-US"/>
        </w:rPr>
      </w:pPr>
      <w:r w:rsidRPr="00445C77">
        <w:rPr>
          <w:rFonts w:ascii="Times New Roman" w:eastAsiaTheme="minorHAnsi" w:hAnsi="Times New Roman" w:cs="Times New Roman"/>
          <w:b/>
          <w:bCs/>
          <w:i/>
          <w:color w:val="FF0000"/>
          <w:sz w:val="32"/>
          <w:szCs w:val="28"/>
          <w:u w:val="single"/>
          <w:lang w:eastAsia="en-US"/>
        </w:rPr>
        <w:t>«Хореографическая миниатюра</w:t>
      </w:r>
      <w:r w:rsidRPr="009A7E91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>»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камерное театральное действие, танцевальная картинка, раскрывающая характеры и образы приемами сжатой драматургии. Постановка с четким драматургическим построением сюжета и разработанн</w:t>
      </w:r>
      <w:r w:rsidR="009265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м хореографическим материалом.</w:t>
      </w:r>
    </w:p>
    <w:p w:rsidR="0058501C" w:rsidRPr="00445C77" w:rsidRDefault="00DB6BC6" w:rsidP="00C74D65">
      <w:pPr>
        <w:spacing w:before="120" w:after="12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color w:val="FF0000"/>
          <w:sz w:val="32"/>
          <w:szCs w:val="28"/>
          <w:u w:val="single"/>
          <w:lang w:eastAsia="en-US"/>
        </w:rPr>
        <w:t>«Танцевальное шоу» - (</w:t>
      </w:r>
      <w:r w:rsidR="0058501C" w:rsidRPr="00445C77">
        <w:rPr>
          <w:rFonts w:ascii="Times New Roman" w:eastAsiaTheme="minorHAnsi" w:hAnsi="Times New Roman" w:cs="Times New Roman"/>
          <w:b/>
          <w:bCs/>
          <w:i/>
          <w:color w:val="FF0000"/>
          <w:sz w:val="32"/>
          <w:szCs w:val="28"/>
          <w:u w:val="single"/>
          <w:lang w:eastAsia="en-US"/>
        </w:rPr>
        <w:t>«</w:t>
      </w:r>
      <w:proofErr w:type="spellStart"/>
      <w:r w:rsidR="0058501C" w:rsidRPr="00445C77">
        <w:rPr>
          <w:rFonts w:ascii="Times New Roman" w:eastAsiaTheme="minorHAnsi" w:hAnsi="Times New Roman" w:cs="Times New Roman"/>
          <w:b/>
          <w:bCs/>
          <w:i/>
          <w:color w:val="FF0000"/>
          <w:sz w:val="32"/>
          <w:szCs w:val="28"/>
          <w:u w:val="single"/>
          <w:lang w:eastAsia="en-US"/>
        </w:rPr>
        <w:t>Dance</w:t>
      </w:r>
      <w:proofErr w:type="spellEnd"/>
      <w:r w:rsidR="0058501C" w:rsidRPr="00445C77">
        <w:rPr>
          <w:rFonts w:ascii="Times New Roman" w:eastAsiaTheme="minorHAnsi" w:hAnsi="Times New Roman" w:cs="Times New Roman"/>
          <w:b/>
          <w:bCs/>
          <w:i/>
          <w:color w:val="FF0000"/>
          <w:sz w:val="32"/>
          <w:szCs w:val="28"/>
          <w:u w:val="single"/>
          <w:lang w:eastAsia="en-US"/>
        </w:rPr>
        <w:t xml:space="preserve"> </w:t>
      </w:r>
      <w:proofErr w:type="spellStart"/>
      <w:r w:rsidR="0058501C" w:rsidRPr="00445C77">
        <w:rPr>
          <w:rFonts w:ascii="Times New Roman" w:eastAsiaTheme="minorHAnsi" w:hAnsi="Times New Roman" w:cs="Times New Roman"/>
          <w:b/>
          <w:bCs/>
          <w:i/>
          <w:color w:val="FF0000"/>
          <w:sz w:val="32"/>
          <w:szCs w:val="28"/>
          <w:u w:val="single"/>
          <w:lang w:eastAsia="en-US"/>
        </w:rPr>
        <w:t>show</w:t>
      </w:r>
      <w:proofErr w:type="spellEnd"/>
      <w:r w:rsidR="0058501C" w:rsidRPr="00445C77">
        <w:rPr>
          <w:rFonts w:ascii="Times New Roman" w:eastAsiaTheme="minorHAnsi" w:hAnsi="Times New Roman" w:cs="Times New Roman"/>
          <w:b/>
          <w:bCs/>
          <w:i/>
          <w:color w:val="FF0000"/>
          <w:sz w:val="32"/>
          <w:szCs w:val="28"/>
          <w:u w:val="single"/>
          <w:lang w:eastAsia="en-US"/>
        </w:rPr>
        <w:t>»)</w:t>
      </w:r>
      <w:r w:rsidR="0058501C" w:rsidRPr="00445C77">
        <w:rPr>
          <w:rFonts w:ascii="Times New Roman" w:eastAsiaTheme="minorHAnsi" w:hAnsi="Times New Roman" w:cs="Times New Roman"/>
          <w:bCs/>
          <w:color w:val="FF0000"/>
          <w:sz w:val="32"/>
          <w:szCs w:val="28"/>
          <w:lang w:eastAsia="en-US"/>
        </w:rPr>
        <w:t xml:space="preserve"> </w:t>
      </w:r>
      <w:r w:rsidR="0058501C"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– танец должен быть эмоционален, ярко окрашен или содержать элементы шоу. Во время выступления танцоры могут использовать аксессуары, декорации и сценический материал, световые эффекты. Композиции должны быть массовыми и драматургически разработаны.</w:t>
      </w:r>
    </w:p>
    <w:p w:rsidR="0058501C" w:rsidRPr="009A7E91" w:rsidRDefault="0058501C" w:rsidP="00C74D65">
      <w:pPr>
        <w:spacing w:before="120" w:after="120" w:line="240" w:lineRule="auto"/>
        <w:rPr>
          <w:rFonts w:ascii="Times New Roman" w:eastAsiaTheme="minorHAnsi" w:hAnsi="Times New Roman" w:cs="Times New Roman"/>
          <w:b/>
          <w:bCs/>
          <w:szCs w:val="28"/>
        </w:rPr>
      </w:pPr>
    </w:p>
    <w:p w:rsidR="0058501C" w:rsidRDefault="0058501C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A7E9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ОЗРАСТНЫЕ ГРУППЫ</w:t>
      </w:r>
    </w:p>
    <w:p w:rsidR="00C74D65" w:rsidRDefault="00C74D65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8501C" w:rsidRPr="009A7E91" w:rsidRDefault="00966D60" w:rsidP="00C74D65">
      <w:pPr>
        <w:pStyle w:val="a9"/>
        <w:numPr>
          <w:ilvl w:val="0"/>
          <w:numId w:val="16"/>
        </w:numPr>
        <w:spacing w:before="120" w:after="120" w:line="240" w:lineRule="auto"/>
        <w:ind w:left="426" w:hanging="28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- </w:t>
      </w:r>
      <w:r w:rsidR="0058501C"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 лет – 1 группа;</w:t>
      </w:r>
    </w:p>
    <w:p w:rsidR="0058501C" w:rsidRPr="009A7E91" w:rsidRDefault="00966D60" w:rsidP="00C74D65">
      <w:pPr>
        <w:pStyle w:val="a9"/>
        <w:numPr>
          <w:ilvl w:val="0"/>
          <w:numId w:val="16"/>
        </w:numPr>
        <w:spacing w:before="120" w:after="120" w:line="240" w:lineRule="auto"/>
        <w:ind w:left="426" w:hanging="28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0</w:t>
      </w:r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- </w:t>
      </w:r>
      <w:r w:rsidR="0058501C"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2 лет – 2 группа;</w:t>
      </w:r>
    </w:p>
    <w:p w:rsidR="0058501C" w:rsidRPr="009A7E91" w:rsidRDefault="00966D60" w:rsidP="00C74D65">
      <w:pPr>
        <w:pStyle w:val="a9"/>
        <w:numPr>
          <w:ilvl w:val="0"/>
          <w:numId w:val="16"/>
        </w:numPr>
        <w:spacing w:before="120" w:after="120" w:line="240" w:lineRule="auto"/>
        <w:ind w:left="426" w:hanging="28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</w:t>
      </w:r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- </w:t>
      </w:r>
      <w:r w:rsidR="0058501C"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5 лет – 3 группа;</w:t>
      </w:r>
    </w:p>
    <w:p w:rsidR="0058501C" w:rsidRPr="009A7E91" w:rsidRDefault="0058501C" w:rsidP="00C74D65">
      <w:pPr>
        <w:pStyle w:val="a9"/>
        <w:numPr>
          <w:ilvl w:val="0"/>
          <w:numId w:val="16"/>
        </w:numPr>
        <w:spacing w:before="120" w:after="120" w:line="240" w:lineRule="auto"/>
        <w:ind w:left="426" w:hanging="28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6 и старше – 4 группа;</w:t>
      </w:r>
    </w:p>
    <w:p w:rsidR="0058501C" w:rsidRPr="009A7E91" w:rsidRDefault="0058501C" w:rsidP="00C74D65">
      <w:pPr>
        <w:pStyle w:val="a9"/>
        <w:numPr>
          <w:ilvl w:val="0"/>
          <w:numId w:val="16"/>
        </w:numPr>
        <w:spacing w:before="120" w:after="120" w:line="240" w:lineRule="auto"/>
        <w:ind w:left="426" w:hanging="28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мешанный возраст – 5 группа </w:t>
      </w:r>
    </w:p>
    <w:p w:rsidR="009A7E91" w:rsidRPr="009A7E91" w:rsidRDefault="009A7E91" w:rsidP="00C74D65">
      <w:pPr>
        <w:pStyle w:val="a9"/>
        <w:spacing w:before="120" w:after="12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8501C" w:rsidRDefault="0058501C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A7E9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ЕСТИВАЛЬ-КОН</w:t>
      </w:r>
      <w:r w:rsidR="009A7E91" w:rsidRPr="009A7E9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УРС ПРОВОДИТЬСЯ ПО КАТЕГОРИЯМ</w:t>
      </w:r>
      <w:r w:rsidR="009A7E9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C74D65" w:rsidRDefault="00C74D65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8501C" w:rsidRPr="009A7E91" w:rsidRDefault="0058501C" w:rsidP="00C74D65">
      <w:pPr>
        <w:pStyle w:val="a9"/>
        <w:numPr>
          <w:ilvl w:val="0"/>
          <w:numId w:val="17"/>
        </w:numPr>
        <w:spacing w:before="120" w:after="120" w:line="240" w:lineRule="auto"/>
        <w:ind w:left="426" w:hanging="28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ло, ду</w:t>
      </w:r>
      <w:r w:rsidR="00966D6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эты, трио – продолжительность 1</w:t>
      </w:r>
      <w:r w:rsidR="00966D60" w:rsidRPr="00966D6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 минуты;</w:t>
      </w:r>
    </w:p>
    <w:p w:rsidR="00DB6BC6" w:rsidRDefault="0058501C" w:rsidP="00C74D65">
      <w:pPr>
        <w:pStyle w:val="a9"/>
        <w:numPr>
          <w:ilvl w:val="0"/>
          <w:numId w:val="17"/>
        </w:numPr>
        <w:spacing w:before="120" w:after="120" w:line="240" w:lineRule="auto"/>
        <w:ind w:left="426" w:hanging="28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алые формы (от 4 до </w:t>
      </w:r>
      <w:r w:rsidR="00966D6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 чел.) – продолжительность 2,5</w:t>
      </w:r>
      <w:r w:rsidR="00966D60" w:rsidRPr="00966D6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</w:t>
      </w:r>
      <w:r w:rsidR="00D306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 минуты;</w:t>
      </w:r>
    </w:p>
    <w:p w:rsidR="0058501C" w:rsidRPr="00DB6BC6" w:rsidRDefault="0058501C" w:rsidP="00C74D65">
      <w:pPr>
        <w:pStyle w:val="a9"/>
        <w:numPr>
          <w:ilvl w:val="0"/>
          <w:numId w:val="17"/>
        </w:numPr>
        <w:spacing w:before="120" w:after="120" w:line="240" w:lineRule="auto"/>
        <w:ind w:left="426" w:hanging="28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B6B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ореографические ансамбли, театры и спортивно-танцевальные команды (от 8 ч</w:t>
      </w:r>
      <w:r w:rsidR="00966D60" w:rsidRPr="00DB6B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ловек) – продолжительность 3,5 - </w:t>
      </w:r>
      <w:r w:rsidRPr="00DB6B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 минут</w:t>
      </w:r>
      <w:r w:rsidR="009A7E91" w:rsidRPr="00DB6B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9265F5" w:rsidRDefault="0058501C" w:rsidP="00C74D65">
      <w:pPr>
        <w:spacing w:before="120" w:after="12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бщее время </w:t>
      </w:r>
      <w:r w:rsidR="009A7E9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частия одной возрастной группы - не более 15 минут.</w:t>
      </w:r>
    </w:p>
    <w:p w:rsidR="009265F5" w:rsidRDefault="0058501C" w:rsidP="00C74D65">
      <w:pPr>
        <w:spacing w:before="120" w:after="12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зыкальный материал (фонограмма) предостав</w:t>
      </w:r>
      <w:r w:rsidR="001712E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яется на USB (флэш-накопитель).</w:t>
      </w:r>
    </w:p>
    <w:p w:rsidR="009265F5" w:rsidRDefault="0058501C" w:rsidP="00C74D65">
      <w:pPr>
        <w:spacing w:before="120" w:after="12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 xml:space="preserve">Мини диск, DVD, телефоны и иные приборы с подключением через </w:t>
      </w:r>
      <w:proofErr w:type="spellStart"/>
      <w:r w:rsidRPr="009A7E91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>Bluetooth</w:t>
      </w:r>
      <w:proofErr w:type="spellEnd"/>
      <w:r w:rsidRPr="009A7E91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 xml:space="preserve">  и любые другие аудио</w:t>
      </w:r>
      <w:r w:rsidR="001712EE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>-</w:t>
      </w:r>
      <w:r w:rsidRPr="009A7E91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>форматы НЕ ПРИНИМАЮТСЯ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</w:p>
    <w:p w:rsidR="0058501C" w:rsidRPr="009265F5" w:rsidRDefault="0058501C" w:rsidP="00C74D65">
      <w:pPr>
        <w:spacing w:before="120" w:after="12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При музыкальном аккомпанементе в исполнении оркестра народных инструментов, ансамбля, солистов и др., просьба сообщить в орг</w:t>
      </w:r>
      <w:r w:rsid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итет заранее (указать в заявке) о количестве человек и техническом райдере обеспечения звучания и расположения на сцене</w:t>
      </w:r>
      <w:r w:rsid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9A7E91" w:rsidRPr="009A7E91" w:rsidRDefault="009A7E91" w:rsidP="00C74D65">
      <w:pPr>
        <w:spacing w:before="120" w:after="120" w:line="240" w:lineRule="auto"/>
        <w:contextualSpacing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8501C" w:rsidRDefault="0058501C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5C7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СЛОВИЯ УЧАСТИЯ</w:t>
      </w:r>
    </w:p>
    <w:p w:rsidR="00C74D65" w:rsidRDefault="00C74D65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9363B" w:rsidRDefault="0058501C" w:rsidP="00C74D65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7E91">
        <w:rPr>
          <w:rFonts w:ascii="Times New Roman" w:eastAsia="Times New Roman" w:hAnsi="Times New Roman" w:cs="Times New Roman"/>
          <w:bCs/>
          <w:sz w:val="24"/>
          <w:szCs w:val="24"/>
        </w:rPr>
        <w:t>Для участия в фестивале коллективам и исполнителям необходимо:</w:t>
      </w:r>
    </w:p>
    <w:p w:rsidR="0079363B" w:rsidRPr="0079363B" w:rsidRDefault="0058501C" w:rsidP="00C74D65">
      <w:pPr>
        <w:pStyle w:val="a9"/>
        <w:numPr>
          <w:ilvl w:val="0"/>
          <w:numId w:val="18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363B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позднее </w:t>
      </w:r>
      <w:r w:rsidR="00370A3D" w:rsidRPr="00793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</w:t>
      </w:r>
      <w:r w:rsidRPr="00793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70A3D" w:rsidRPr="00793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февраля</w:t>
      </w:r>
      <w:r w:rsidR="0010369D" w:rsidRPr="00793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93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2</w:t>
      </w:r>
      <w:r w:rsidR="00370A3D" w:rsidRPr="00793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4</w:t>
      </w:r>
      <w:r w:rsidR="00793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93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</w:t>
      </w:r>
      <w:r w:rsidR="0079363B">
        <w:rPr>
          <w:rFonts w:ascii="Times New Roman" w:eastAsia="Times New Roman" w:hAnsi="Times New Roman" w:cs="Times New Roman"/>
          <w:bCs/>
          <w:sz w:val="24"/>
          <w:szCs w:val="24"/>
        </w:rPr>
        <w:t>. прислать З</w:t>
      </w:r>
      <w:r w:rsidRPr="0079363B">
        <w:rPr>
          <w:rFonts w:ascii="Times New Roman" w:eastAsia="Times New Roman" w:hAnsi="Times New Roman" w:cs="Times New Roman"/>
          <w:bCs/>
          <w:sz w:val="24"/>
          <w:szCs w:val="24"/>
        </w:rPr>
        <w:t>аявку</w:t>
      </w:r>
      <w:r w:rsidR="007936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363B" w:rsidRPr="00CF0D29">
        <w:rPr>
          <w:rFonts w:ascii="Times New Roman" w:eastAsia="Times New Roman" w:hAnsi="Times New Roman" w:cs="Times New Roman"/>
          <w:bCs/>
          <w:sz w:val="24"/>
          <w:szCs w:val="24"/>
        </w:rPr>
        <w:t xml:space="preserve">(форму заявки смотрите в </w:t>
      </w:r>
      <w:r w:rsidR="001712E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и №1 к настоящему </w:t>
      </w:r>
      <w:r w:rsidR="00D30608">
        <w:rPr>
          <w:rFonts w:ascii="Times New Roman" w:eastAsia="Times New Roman" w:hAnsi="Times New Roman" w:cs="Times New Roman"/>
          <w:bCs/>
          <w:sz w:val="24"/>
          <w:szCs w:val="24"/>
        </w:rPr>
        <w:t>документу</w:t>
      </w:r>
      <w:r w:rsidR="0079363B" w:rsidRPr="00CF0D2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9363B" w:rsidRPr="007936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363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электронную почту </w:t>
      </w:r>
      <w:hyperlink r:id="rId9" w:history="1">
        <w:r w:rsidR="0079363B" w:rsidRPr="002A018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mail</w:t>
        </w:r>
        <w:r w:rsidR="0079363B" w:rsidRPr="002A018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@</w:t>
        </w:r>
        <w:proofErr w:type="spellStart"/>
        <w:r w:rsidR="0079363B" w:rsidRPr="002A018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vortexdance</w:t>
        </w:r>
        <w:proofErr w:type="spellEnd"/>
        <w:r w:rsidR="0079363B" w:rsidRPr="00CF0D2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79363B" w:rsidRPr="002A018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="0079363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9363B" w:rsidRPr="0079363B" w:rsidRDefault="0079363B" w:rsidP="00C74D65">
      <w:pPr>
        <w:pStyle w:val="a9"/>
        <w:numPr>
          <w:ilvl w:val="0"/>
          <w:numId w:val="18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день конкурсного просмотра п</w:t>
      </w:r>
      <w:r w:rsidR="0058501C" w:rsidRPr="0079363B">
        <w:rPr>
          <w:rFonts w:ascii="Times New Roman" w:eastAsia="Times New Roman" w:hAnsi="Times New Roman" w:cs="Times New Roman"/>
          <w:bCs/>
          <w:sz w:val="24"/>
          <w:szCs w:val="24"/>
        </w:rPr>
        <w:t xml:space="preserve">ри регистрации иметь при себе музыку на USB носителе, которую необходимо сдать </w:t>
      </w:r>
      <w:r w:rsidR="00455B18" w:rsidRPr="00455B1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тору фестиваля </w:t>
      </w:r>
      <w:r w:rsidR="0058501C" w:rsidRPr="0079363B">
        <w:rPr>
          <w:rFonts w:ascii="Times New Roman" w:eastAsia="Times New Roman" w:hAnsi="Times New Roman" w:cs="Times New Roman"/>
          <w:bCs/>
          <w:sz w:val="24"/>
          <w:szCs w:val="24"/>
        </w:rPr>
        <w:t>до начала конкурсного просмотра</w:t>
      </w:r>
      <w:r w:rsidR="00C30EBE" w:rsidRPr="0079363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55B18" w:rsidRPr="00455B18" w:rsidRDefault="00455B18" w:rsidP="00C74D65">
      <w:pPr>
        <w:pStyle w:val="a9"/>
        <w:numPr>
          <w:ilvl w:val="0"/>
          <w:numId w:val="18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B18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латить регистрационный взнос за участие </w:t>
      </w:r>
      <w:r w:rsidRPr="001712E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ждого</w:t>
      </w:r>
      <w:r w:rsidRPr="00455B18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ителя в </w:t>
      </w:r>
      <w:r w:rsidRPr="001712E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ждой</w:t>
      </w:r>
      <w:r w:rsidRPr="00455B1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явленной номинации.</w:t>
      </w:r>
    </w:p>
    <w:p w:rsidR="00455B18" w:rsidRPr="00455B18" w:rsidRDefault="00455B18" w:rsidP="00C74D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B18">
        <w:rPr>
          <w:rFonts w:ascii="Times New Roman" w:eastAsia="Times New Roman" w:hAnsi="Times New Roman" w:cs="Times New Roman"/>
          <w:b/>
          <w:bCs/>
          <w:sz w:val="24"/>
          <w:szCs w:val="24"/>
        </w:rPr>
        <w:t>Регистрационный взнос составляет:</w:t>
      </w:r>
    </w:p>
    <w:p w:rsidR="00455B18" w:rsidRDefault="004E0A92" w:rsidP="00C74D65">
      <w:pPr>
        <w:pStyle w:val="a9"/>
        <w:numPr>
          <w:ilvl w:val="0"/>
          <w:numId w:val="19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B18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солистов – </w:t>
      </w:r>
      <w:r w:rsidR="00663123" w:rsidRPr="00455B18">
        <w:rPr>
          <w:rFonts w:ascii="Times New Roman" w:eastAsia="Times New Roman" w:hAnsi="Times New Roman" w:cs="Times New Roman"/>
          <w:bCs/>
          <w:sz w:val="24"/>
          <w:szCs w:val="24"/>
        </w:rPr>
        <w:t>2500</w:t>
      </w:r>
      <w:r w:rsidRPr="00455B1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="00455B1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A7E91" w:rsidRPr="00455B18" w:rsidRDefault="00455B18" w:rsidP="00C74D65">
      <w:pPr>
        <w:pStyle w:val="a9"/>
        <w:numPr>
          <w:ilvl w:val="0"/>
          <w:numId w:val="19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</w:t>
      </w:r>
      <w:r w:rsidR="004E0A92" w:rsidRPr="00455B18">
        <w:rPr>
          <w:rFonts w:ascii="Times New Roman" w:eastAsia="Times New Roman" w:hAnsi="Times New Roman" w:cs="Times New Roman"/>
          <w:bCs/>
          <w:sz w:val="24"/>
          <w:szCs w:val="24"/>
        </w:rPr>
        <w:t xml:space="preserve">дуэтов и трио – 2000 рублей с </w:t>
      </w:r>
      <w:r w:rsidR="004E0A92" w:rsidRPr="00455B1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ждого</w:t>
      </w:r>
      <w:r w:rsidR="004E0A92" w:rsidRPr="00455B18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ителя;</w:t>
      </w:r>
    </w:p>
    <w:p w:rsidR="009A7E91" w:rsidRPr="00455B18" w:rsidRDefault="004E0A92" w:rsidP="00C74D65">
      <w:pPr>
        <w:pStyle w:val="a9"/>
        <w:numPr>
          <w:ilvl w:val="0"/>
          <w:numId w:val="19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B18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групп (4 - 7 человек) – 1500 рублей с </w:t>
      </w:r>
      <w:r w:rsidRPr="00455B1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ждого</w:t>
      </w:r>
      <w:r w:rsidRPr="00455B18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ителя;</w:t>
      </w:r>
    </w:p>
    <w:p w:rsidR="0010369D" w:rsidRPr="00455B18" w:rsidRDefault="004E0A92" w:rsidP="00C74D65">
      <w:pPr>
        <w:pStyle w:val="a9"/>
        <w:numPr>
          <w:ilvl w:val="0"/>
          <w:numId w:val="19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B18">
        <w:rPr>
          <w:rFonts w:ascii="Times New Roman" w:eastAsia="Times New Roman" w:hAnsi="Times New Roman" w:cs="Times New Roman"/>
          <w:bCs/>
          <w:sz w:val="24"/>
          <w:szCs w:val="24"/>
        </w:rPr>
        <w:t>для коллективов (от 8 и более человек) – 9</w:t>
      </w:r>
      <w:r w:rsidR="009A7E91" w:rsidRPr="00455B18">
        <w:rPr>
          <w:rFonts w:ascii="Times New Roman" w:eastAsia="Times New Roman" w:hAnsi="Times New Roman" w:cs="Times New Roman"/>
          <w:bCs/>
          <w:sz w:val="24"/>
          <w:szCs w:val="24"/>
        </w:rPr>
        <w:t xml:space="preserve">00 рублей с </w:t>
      </w:r>
      <w:r w:rsidR="009A7E91" w:rsidRPr="00455B1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ждого</w:t>
      </w:r>
      <w:r w:rsidR="009A7E91" w:rsidRPr="00455B18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ителя.</w:t>
      </w:r>
    </w:p>
    <w:p w:rsidR="0010369D" w:rsidRDefault="004E0A92" w:rsidP="00C74D65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7E9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участие во </w:t>
      </w:r>
      <w:r w:rsidRPr="00455B1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тором и последующих</w:t>
      </w:r>
      <w:r w:rsidR="0010369D" w:rsidRPr="00455B1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455B1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омерах</w:t>
      </w:r>
      <w:r w:rsidR="0010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нос составит дополнительно </w:t>
      </w:r>
      <w:r w:rsidRPr="009A7E91">
        <w:rPr>
          <w:rFonts w:ascii="Times New Roman" w:eastAsia="Times New Roman" w:hAnsi="Times New Roman" w:cs="Times New Roman"/>
          <w:bCs/>
          <w:sz w:val="24"/>
          <w:szCs w:val="24"/>
        </w:rPr>
        <w:t xml:space="preserve">600 рублей с исполнителя (за </w:t>
      </w:r>
      <w:r w:rsidRPr="00455B1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ждый</w:t>
      </w:r>
      <w:r w:rsidRPr="009A7E9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ый</w:t>
      </w:r>
      <w:r w:rsidR="0010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7E91">
        <w:rPr>
          <w:rFonts w:ascii="Times New Roman" w:eastAsia="Times New Roman" w:hAnsi="Times New Roman" w:cs="Times New Roman"/>
          <w:bCs/>
          <w:sz w:val="24"/>
          <w:szCs w:val="24"/>
        </w:rPr>
        <w:t>номер</w:t>
      </w:r>
      <w:r w:rsidR="0010369D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10369D" w:rsidRDefault="0010369D" w:rsidP="00C74D65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имость входного билета в </w:t>
      </w:r>
      <w:r w:rsidR="004E0A92" w:rsidRPr="009A7E91">
        <w:rPr>
          <w:rFonts w:ascii="Times New Roman" w:eastAsia="Times New Roman" w:hAnsi="Times New Roman" w:cs="Times New Roman"/>
          <w:bCs/>
          <w:sz w:val="24"/>
          <w:szCs w:val="24"/>
        </w:rPr>
        <w:t xml:space="preserve">зрительный зал на весь конкурсный ден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4E0A92" w:rsidRPr="009A7E91">
        <w:rPr>
          <w:rFonts w:ascii="Times New Roman" w:eastAsia="Times New Roman" w:hAnsi="Times New Roman" w:cs="Times New Roman"/>
          <w:bCs/>
          <w:sz w:val="24"/>
          <w:szCs w:val="24"/>
        </w:rPr>
        <w:t>500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55B18" w:rsidRDefault="004E0A92" w:rsidP="00C74D65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7E91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участников </w:t>
      </w:r>
      <w:r w:rsidR="0010369D">
        <w:rPr>
          <w:rFonts w:ascii="Times New Roman" w:eastAsia="Times New Roman" w:hAnsi="Times New Roman" w:cs="Times New Roman"/>
          <w:bCs/>
          <w:sz w:val="24"/>
          <w:szCs w:val="24"/>
        </w:rPr>
        <w:t>фестиваля-</w:t>
      </w:r>
      <w:r w:rsidRPr="009A7E9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а и руководителей коллективов вход в зрительный зал </w:t>
      </w:r>
      <w:r w:rsidR="00455B18" w:rsidRPr="00455B18">
        <w:rPr>
          <w:rFonts w:ascii="Times New Roman" w:eastAsia="Times New Roman" w:hAnsi="Times New Roman" w:cs="Times New Roman"/>
          <w:b/>
          <w:bCs/>
          <w:sz w:val="24"/>
          <w:szCs w:val="24"/>
        </w:rPr>
        <w:t>бесплатно</w:t>
      </w:r>
      <w:r w:rsidR="00455B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060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едъявлению браслета, </w:t>
      </w:r>
      <w:r w:rsidRPr="009A7E91">
        <w:rPr>
          <w:rFonts w:ascii="Times New Roman" w:eastAsia="Times New Roman" w:hAnsi="Times New Roman" w:cs="Times New Roman"/>
          <w:bCs/>
          <w:sz w:val="24"/>
          <w:szCs w:val="24"/>
        </w:rPr>
        <w:t>полученного при регистрации</w:t>
      </w:r>
      <w:r w:rsidR="0010369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A7E91" w:rsidRDefault="0058501C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плата </w:t>
      </w:r>
      <w:r w:rsidR="001712E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егистрационного взноса </w:t>
      </w:r>
      <w:r w:rsidR="00455B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изводится заранее путем </w:t>
      </w:r>
      <w:r w:rsidR="001036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речислени</w:t>
      </w:r>
      <w:r w:rsidR="00455B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 денежных средств</w:t>
      </w:r>
      <w:r w:rsidR="001036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р/с 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ЦС</w:t>
      </w:r>
      <w:r w:rsidR="001036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 «ВОРТЭКС» по квитанции или</w:t>
      </w:r>
      <w:r w:rsidR="00455B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гласованному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оговор</w:t>
      </w:r>
      <w:r w:rsidR="00455B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бухгалтерским документам</w:t>
      </w:r>
      <w:r w:rsidR="001036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1712EE" w:rsidRDefault="001712EE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плата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ходного билета в зрительный зал для зрителей, не являющихся </w:t>
      </w:r>
      <w:r w:rsidRPr="009A7E91">
        <w:rPr>
          <w:rFonts w:ascii="Times New Roman" w:eastAsia="Times New Roman" w:hAnsi="Times New Roman" w:cs="Times New Roman"/>
          <w:bCs/>
          <w:sz w:val="24"/>
          <w:szCs w:val="24"/>
        </w:rPr>
        <w:t>участн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ми</w:t>
      </w:r>
      <w:r w:rsidRPr="009A7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естиваля-</w:t>
      </w:r>
      <w:r w:rsidRPr="009A7E91">
        <w:rPr>
          <w:rFonts w:ascii="Times New Roman" w:eastAsia="Times New Roman" w:hAnsi="Times New Roman" w:cs="Times New Roman"/>
          <w:bCs/>
          <w:sz w:val="24"/>
          <w:szCs w:val="24"/>
        </w:rPr>
        <w:t>конкурса и руководи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ми</w:t>
      </w:r>
      <w:r w:rsidRPr="009A7E9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ллективов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изводится при входе в зрительный зал в день проведения фестиваля или заранее</w:t>
      </w:r>
      <w:r w:rsidR="00D306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утем перечисления денежных средств на р/с 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ЦС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 «ВОРТЭКС» по квитанции или согласованному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оговор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бухгалтерским документам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10369D" w:rsidRDefault="0010369D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55B18" w:rsidRDefault="004510A6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55B1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МАСТЕР-КЛАССЫ ПО СТЕП ТАНЦУ</w:t>
      </w:r>
    </w:p>
    <w:p w:rsidR="00C74D65" w:rsidRDefault="00C74D65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B4050D" w:rsidRPr="007F68E3" w:rsidRDefault="00455B18" w:rsidP="00C74D6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55B18">
        <w:rPr>
          <w:rFonts w:ascii="Times New Roman" w:eastAsia="Times New Roman" w:hAnsi="Times New Roman" w:cs="Times New Roman"/>
          <w:sz w:val="24"/>
          <w:szCs w:val="24"/>
        </w:rPr>
        <w:t xml:space="preserve"> рамках фестиваля </w:t>
      </w: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455B18">
        <w:rPr>
          <w:rFonts w:ascii="Times New Roman" w:eastAsia="Times New Roman" w:hAnsi="Times New Roman" w:cs="Times New Roman"/>
          <w:sz w:val="24"/>
          <w:szCs w:val="24"/>
        </w:rPr>
        <w:t xml:space="preserve">ТЕП-МАРАФОН 2024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и </w:t>
      </w:r>
      <w:r w:rsidRPr="00455B18">
        <w:rPr>
          <w:rFonts w:ascii="Times New Roman" w:eastAsia="Times New Roman" w:hAnsi="Times New Roman" w:cs="Times New Roman"/>
          <w:sz w:val="24"/>
          <w:szCs w:val="24"/>
        </w:rPr>
        <w:t>9 м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4 года </w:t>
      </w:r>
      <w:r w:rsidRPr="00455B18">
        <w:rPr>
          <w:rFonts w:ascii="Times New Roman" w:eastAsia="Times New Roman" w:hAnsi="Times New Roman" w:cs="Times New Roman"/>
          <w:sz w:val="24"/>
          <w:szCs w:val="24"/>
        </w:rPr>
        <w:t>пройд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стер-классы по степ-танцу в центре современного танца «ВОРТЭКС», г. Москва.</w:t>
      </w:r>
      <w:r w:rsidR="00C74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B18" w:rsidRPr="00B4050D" w:rsidRDefault="00C74D65" w:rsidP="00C74D6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стия в мастер-классах заполните, пожалуйста, ЗАЯВКУ в пр</w:t>
      </w:r>
      <w:r w:rsidR="00B4050D">
        <w:rPr>
          <w:rFonts w:ascii="Times New Roman" w:eastAsia="Times New Roman" w:hAnsi="Times New Roman" w:cs="Times New Roman"/>
          <w:sz w:val="24"/>
          <w:szCs w:val="24"/>
        </w:rPr>
        <w:t xml:space="preserve">иложении №2 к данному документу и отправьте ее на почту </w:t>
      </w:r>
      <w:hyperlink r:id="rId10" w:history="1">
        <w:r w:rsidR="00B4050D" w:rsidRPr="00F835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B4050D" w:rsidRPr="00F835A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proofErr w:type="spellStart"/>
        <w:r w:rsidR="00B4050D" w:rsidRPr="00F835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vortexdance</w:t>
        </w:r>
        <w:proofErr w:type="spellEnd"/>
        <w:r w:rsidR="00B4050D" w:rsidRPr="00B4050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B4050D" w:rsidRPr="00F835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</w:hyperlink>
      <w:r w:rsidR="00B4050D" w:rsidRPr="00B405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50D" w:rsidRPr="00B4050D" w:rsidRDefault="00B4050D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5B18" w:rsidRPr="00437E7A" w:rsidRDefault="00455B18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7E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К ПРОВЕДЕНИЯ</w:t>
      </w:r>
    </w:p>
    <w:p w:rsidR="00455B18" w:rsidRPr="00C22A72" w:rsidRDefault="00455B18" w:rsidP="00C74D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>8</w:t>
      </w:r>
      <w:r w:rsidRPr="00C22A72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 xml:space="preserve"> марта</w:t>
      </w:r>
    </w:p>
    <w:p w:rsidR="00455B18" w:rsidRPr="00C22A72" w:rsidRDefault="00455B18" w:rsidP="00C74D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22A72">
        <w:rPr>
          <w:rFonts w:ascii="Times New Roman" w:eastAsia="Times New Roman" w:hAnsi="Times New Roman" w:cs="Times New Roman"/>
          <w:b/>
          <w:color w:val="000000"/>
          <w:sz w:val="24"/>
        </w:rPr>
        <w:t>Место проведения</w:t>
      </w:r>
      <w:r w:rsidRPr="00C22A72">
        <w:rPr>
          <w:rFonts w:ascii="Times New Roman" w:eastAsia="Times New Roman" w:hAnsi="Times New Roman" w:cs="Times New Roman"/>
          <w:color w:val="000000"/>
          <w:sz w:val="24"/>
        </w:rPr>
        <w:t>: Центр танца «ВОРТЭКС»</w:t>
      </w:r>
      <w:r w:rsidR="007A07F2"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C22A7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A07F2">
        <w:rPr>
          <w:rFonts w:ascii="Times New Roman" w:eastAsia="Times New Roman" w:hAnsi="Times New Roman" w:cs="Times New Roman"/>
          <w:color w:val="000000"/>
          <w:sz w:val="24"/>
        </w:rPr>
        <w:t xml:space="preserve">Ленинградское шоссе 58 стр.17, </w:t>
      </w:r>
      <w:r w:rsidRPr="00C22A72">
        <w:rPr>
          <w:rFonts w:ascii="Times New Roman" w:eastAsia="Times New Roman" w:hAnsi="Times New Roman" w:cs="Times New Roman"/>
          <w:color w:val="000000"/>
          <w:sz w:val="24"/>
        </w:rPr>
        <w:t>3 этаж</w:t>
      </w:r>
      <w:r w:rsidR="007A07F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55B18" w:rsidRPr="00455B18" w:rsidRDefault="00455B18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00 - 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5.00</w:t>
      </w: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 Шустов – «Класс для детей с 7 до 13 лет»</w:t>
      </w:r>
    </w:p>
    <w:p w:rsidR="00455B18" w:rsidRPr="00455B18" w:rsidRDefault="00663123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5: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6: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455B18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 Шустов</w:t>
      </w:r>
      <w:r w:rsidR="00455B18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 уровень</w:t>
      </w:r>
    </w:p>
    <w:p w:rsidR="00455B18" w:rsidRPr="00455B18" w:rsidRDefault="00663123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6: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455B18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Алена Бурова</w:t>
      </w:r>
      <w:r w:rsidR="00455B18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Бродвейский</w:t>
      </w:r>
      <w:proofErr w:type="spellEnd"/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п»</w:t>
      </w:r>
    </w:p>
    <w:p w:rsidR="00455B18" w:rsidRDefault="00663123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7.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455B18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Тимофей Тимофеев</w:t>
      </w:r>
      <w:r w:rsidR="00455B18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уровень</w:t>
      </w:r>
    </w:p>
    <w:p w:rsidR="00455B18" w:rsidRDefault="00663123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20.00</w:t>
      </w: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имофей Тимофеев</w:t>
      </w:r>
      <w:r w:rsidR="00455B18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нутый уровень</w:t>
      </w:r>
    </w:p>
    <w:p w:rsidR="00C74D65" w:rsidRDefault="00C74D65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5B18" w:rsidRPr="00C22A72" w:rsidRDefault="00455B18" w:rsidP="00C74D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>9</w:t>
      </w:r>
      <w:r w:rsidRPr="00C22A72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 xml:space="preserve"> марта</w:t>
      </w:r>
    </w:p>
    <w:p w:rsidR="00455B18" w:rsidRDefault="00455B18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A72">
        <w:rPr>
          <w:rFonts w:ascii="Times New Roman" w:eastAsia="Times New Roman" w:hAnsi="Times New Roman" w:cs="Times New Roman"/>
          <w:b/>
          <w:color w:val="000000"/>
          <w:sz w:val="24"/>
        </w:rPr>
        <w:t>Место проведения</w:t>
      </w:r>
      <w:r w:rsidRPr="00C22A72">
        <w:rPr>
          <w:rFonts w:ascii="Times New Roman" w:eastAsia="Times New Roman" w:hAnsi="Times New Roman" w:cs="Times New Roman"/>
          <w:color w:val="000000"/>
          <w:sz w:val="24"/>
        </w:rPr>
        <w:t xml:space="preserve">: Центр танца «ВОРТЭКС» - </w:t>
      </w:r>
      <w:r w:rsidR="007A07F2">
        <w:rPr>
          <w:rFonts w:ascii="Times New Roman" w:eastAsia="Times New Roman" w:hAnsi="Times New Roman" w:cs="Times New Roman"/>
          <w:color w:val="000000"/>
          <w:sz w:val="24"/>
        </w:rPr>
        <w:t xml:space="preserve">Ленинградское шоссе 58 стр.17, </w:t>
      </w:r>
      <w:r w:rsidRPr="00C22A72">
        <w:rPr>
          <w:rFonts w:ascii="Times New Roman" w:eastAsia="Times New Roman" w:hAnsi="Times New Roman" w:cs="Times New Roman"/>
          <w:color w:val="000000"/>
          <w:sz w:val="24"/>
        </w:rPr>
        <w:t>3 этаж</w:t>
      </w:r>
      <w:r w:rsidR="007A07F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55B18" w:rsidRPr="00455B18" w:rsidRDefault="00455B18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00 - </w:t>
      </w: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5.00 – Виктор Шустов – «Класс для детей с 7 до 13 лет»</w:t>
      </w:r>
    </w:p>
    <w:p w:rsidR="00455B18" w:rsidRPr="00455B18" w:rsidRDefault="00455B18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5: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6:15 – Виктор Шустов – средний  уровень</w:t>
      </w:r>
    </w:p>
    <w:p w:rsidR="00455B18" w:rsidRPr="00455B18" w:rsidRDefault="00455B18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6: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7.30 – Алена Бурова – «</w:t>
      </w:r>
      <w:proofErr w:type="spellStart"/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Бродвейский</w:t>
      </w:r>
      <w:proofErr w:type="spellEnd"/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п»</w:t>
      </w:r>
    </w:p>
    <w:p w:rsidR="00455B18" w:rsidRDefault="00455B18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7.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45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мофей Тимофеев</w:t>
      </w: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редний уровень</w:t>
      </w:r>
    </w:p>
    <w:p w:rsidR="00455B18" w:rsidRDefault="00455B18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9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20.00 – Тимофей Тимофеев – продвинутый уровень</w:t>
      </w:r>
    </w:p>
    <w:p w:rsidR="00C74D65" w:rsidRDefault="00C74D65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07F2" w:rsidRDefault="00663123" w:rsidP="00C74D65">
      <w:pPr>
        <w:spacing w:before="120" w:after="120" w:line="240" w:lineRule="auto"/>
        <w:rPr>
          <w:rStyle w:val="a3"/>
          <w:rFonts w:ascii="Times New Roman" w:eastAsia="Times New Roman" w:hAnsi="Times New Roman" w:cs="Times New Roman"/>
          <w:b/>
          <w:sz w:val="32"/>
        </w:rPr>
      </w:pPr>
      <w:r w:rsidRPr="007A07F2">
        <w:rPr>
          <w:rStyle w:val="a3"/>
          <w:rFonts w:ascii="Times New Roman" w:eastAsia="Times New Roman" w:hAnsi="Times New Roman" w:cs="Times New Roman"/>
          <w:b/>
          <w:sz w:val="32"/>
        </w:rPr>
        <w:t xml:space="preserve">Участникам фестиваля </w:t>
      </w:r>
      <w:r w:rsidR="007A07F2" w:rsidRPr="007A07F2">
        <w:rPr>
          <w:rStyle w:val="a3"/>
          <w:rFonts w:ascii="Times New Roman" w:eastAsia="Times New Roman" w:hAnsi="Times New Roman" w:cs="Times New Roman"/>
          <w:b/>
          <w:sz w:val="32"/>
        </w:rPr>
        <w:t xml:space="preserve">предоставляется </w:t>
      </w:r>
      <w:r w:rsidRPr="007A07F2">
        <w:rPr>
          <w:rStyle w:val="a3"/>
          <w:rFonts w:ascii="Times New Roman" w:eastAsia="Times New Roman" w:hAnsi="Times New Roman" w:cs="Times New Roman"/>
          <w:b/>
          <w:sz w:val="32"/>
        </w:rPr>
        <w:t>скидка 10%</w:t>
      </w:r>
    </w:p>
    <w:p w:rsidR="00C74D65" w:rsidRPr="007A07F2" w:rsidRDefault="00C74D65" w:rsidP="00C74D65">
      <w:pPr>
        <w:spacing w:before="120" w:after="120" w:line="240" w:lineRule="auto"/>
        <w:rPr>
          <w:rStyle w:val="a3"/>
          <w:rFonts w:ascii="Times New Roman" w:eastAsia="Times New Roman" w:hAnsi="Times New Roman" w:cs="Times New Roman"/>
          <w:b/>
          <w:sz w:val="32"/>
        </w:rPr>
      </w:pPr>
    </w:p>
    <w:p w:rsidR="00663123" w:rsidRDefault="00663123" w:rsidP="00C74D6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u w:val="single"/>
        </w:rPr>
      </w:pPr>
      <w:r w:rsidRPr="00445C77">
        <w:rPr>
          <w:rFonts w:ascii="Times New Roman" w:eastAsia="Times New Roman" w:hAnsi="Times New Roman" w:cs="Times New Roman"/>
          <w:b/>
          <w:i/>
          <w:color w:val="FF0000"/>
          <w:sz w:val="24"/>
          <w:u w:val="single"/>
        </w:rPr>
        <w:t>!!! РУКОВОДИТЕЛЯМ КОЛЛЕКТИВОВ ОТ 10 ЧЕЛОВЕК</w:t>
      </w:r>
      <w:r w:rsidR="00D30608">
        <w:rPr>
          <w:rFonts w:ascii="Times New Roman" w:eastAsia="Times New Roman" w:hAnsi="Times New Roman" w:cs="Times New Roman"/>
          <w:b/>
          <w:i/>
          <w:color w:val="FF0000"/>
          <w:sz w:val="24"/>
          <w:u w:val="single"/>
        </w:rPr>
        <w:t>, оплативших участие в мастер-класс</w:t>
      </w:r>
      <w:r w:rsidR="00F06B78">
        <w:rPr>
          <w:rFonts w:ascii="Times New Roman" w:eastAsia="Times New Roman" w:hAnsi="Times New Roman" w:cs="Times New Roman"/>
          <w:b/>
          <w:i/>
          <w:color w:val="FF0000"/>
          <w:sz w:val="24"/>
          <w:u w:val="single"/>
        </w:rPr>
        <w:t>е</w:t>
      </w:r>
      <w:r w:rsidR="00D30608">
        <w:rPr>
          <w:rFonts w:ascii="Times New Roman" w:eastAsia="Times New Roman" w:hAnsi="Times New Roman" w:cs="Times New Roman"/>
          <w:b/>
          <w:i/>
          <w:color w:val="FF0000"/>
          <w:sz w:val="24"/>
          <w:u w:val="single"/>
        </w:rPr>
        <w:t xml:space="preserve"> </w:t>
      </w:r>
      <w:r w:rsidRPr="00445C77">
        <w:rPr>
          <w:rFonts w:ascii="Times New Roman" w:eastAsia="Times New Roman" w:hAnsi="Times New Roman" w:cs="Times New Roman"/>
          <w:b/>
          <w:i/>
          <w:color w:val="FF0000"/>
          <w:sz w:val="24"/>
          <w:u w:val="single"/>
        </w:rPr>
        <w:t xml:space="preserve">-  бесплатное посещение </w:t>
      </w:r>
      <w:r w:rsidR="00B46A8F">
        <w:rPr>
          <w:rFonts w:ascii="Times New Roman" w:eastAsia="Times New Roman" w:hAnsi="Times New Roman" w:cs="Times New Roman"/>
          <w:b/>
          <w:i/>
          <w:color w:val="FF0000"/>
          <w:sz w:val="24"/>
          <w:u w:val="single"/>
        </w:rPr>
        <w:t>любых  уроков</w:t>
      </w:r>
      <w:r w:rsidR="00D30608">
        <w:rPr>
          <w:rFonts w:ascii="Times New Roman" w:eastAsia="Times New Roman" w:hAnsi="Times New Roman" w:cs="Times New Roman"/>
          <w:b/>
          <w:i/>
          <w:color w:val="FF0000"/>
          <w:sz w:val="24"/>
          <w:u w:val="single"/>
        </w:rPr>
        <w:t>.</w:t>
      </w:r>
    </w:p>
    <w:p w:rsidR="00C74D65" w:rsidRPr="00445C77" w:rsidRDefault="00C74D65" w:rsidP="00C74D6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u w:val="single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20"/>
        <w:gridCol w:w="5086"/>
      </w:tblGrid>
      <w:tr w:rsidR="0098687B" w:rsidRPr="00445C77" w:rsidTr="009265F5">
        <w:tc>
          <w:tcPr>
            <w:tcW w:w="10206" w:type="dxa"/>
            <w:gridSpan w:val="2"/>
          </w:tcPr>
          <w:p w:rsidR="0098687B" w:rsidRPr="00412E66" w:rsidRDefault="0098687B" w:rsidP="00C74D6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412E6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тоимость мастер-классов:</w:t>
            </w:r>
          </w:p>
        </w:tc>
      </w:tr>
      <w:tr w:rsidR="0098687B" w:rsidRPr="00445C77" w:rsidTr="009265F5">
        <w:tc>
          <w:tcPr>
            <w:tcW w:w="5120" w:type="dxa"/>
          </w:tcPr>
          <w:p w:rsidR="0098687B" w:rsidRPr="00412E66" w:rsidRDefault="0026331C" w:rsidP="00C74D65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  <w:r w:rsidRPr="00412E6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1 урок - 1500 р.</w:t>
            </w:r>
          </w:p>
        </w:tc>
        <w:tc>
          <w:tcPr>
            <w:tcW w:w="5086" w:type="dxa"/>
          </w:tcPr>
          <w:p w:rsidR="0098687B" w:rsidRPr="00412E66" w:rsidRDefault="0098687B" w:rsidP="00C74D65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  <w:r w:rsidRPr="00412E6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5 уроков – 5000р.</w:t>
            </w:r>
          </w:p>
        </w:tc>
      </w:tr>
      <w:tr w:rsidR="0098687B" w:rsidRPr="00445C77" w:rsidTr="009265F5">
        <w:tc>
          <w:tcPr>
            <w:tcW w:w="5120" w:type="dxa"/>
          </w:tcPr>
          <w:p w:rsidR="0098687B" w:rsidRPr="00412E66" w:rsidRDefault="0098687B" w:rsidP="00C74D65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  <w:r w:rsidRPr="00412E6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2 урока  - 2600 р</w:t>
            </w:r>
            <w:r w:rsidR="0026331C" w:rsidRPr="00412E6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.</w:t>
            </w:r>
          </w:p>
        </w:tc>
        <w:tc>
          <w:tcPr>
            <w:tcW w:w="5086" w:type="dxa"/>
          </w:tcPr>
          <w:p w:rsidR="0098687B" w:rsidRPr="00412E66" w:rsidRDefault="0098687B" w:rsidP="00C74D65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  <w:r w:rsidRPr="00412E6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6 уроков – 5400 р.</w:t>
            </w:r>
          </w:p>
        </w:tc>
      </w:tr>
      <w:tr w:rsidR="0098687B" w:rsidRPr="00445C77" w:rsidTr="009265F5">
        <w:tc>
          <w:tcPr>
            <w:tcW w:w="5120" w:type="dxa"/>
          </w:tcPr>
          <w:p w:rsidR="0098687B" w:rsidRPr="00412E66" w:rsidRDefault="0098687B" w:rsidP="00C74D65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  <w:r w:rsidRPr="00412E6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3 урока - 3600</w:t>
            </w:r>
            <w:r w:rsidR="0026331C" w:rsidRPr="00412E6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р.</w:t>
            </w:r>
          </w:p>
        </w:tc>
        <w:tc>
          <w:tcPr>
            <w:tcW w:w="5086" w:type="dxa"/>
          </w:tcPr>
          <w:p w:rsidR="0098687B" w:rsidRPr="00412E66" w:rsidRDefault="0098687B" w:rsidP="00C74D65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  <w:r w:rsidRPr="00412E6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7 уроков- 5600 р.</w:t>
            </w:r>
          </w:p>
        </w:tc>
      </w:tr>
      <w:tr w:rsidR="0098687B" w:rsidRPr="00445C77" w:rsidTr="009265F5">
        <w:tc>
          <w:tcPr>
            <w:tcW w:w="5120" w:type="dxa"/>
          </w:tcPr>
          <w:p w:rsidR="0098687B" w:rsidRPr="00412E66" w:rsidRDefault="0098687B" w:rsidP="00C74D65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  <w:r w:rsidRPr="00412E6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4 урока  - 4400 р.</w:t>
            </w:r>
          </w:p>
        </w:tc>
        <w:tc>
          <w:tcPr>
            <w:tcW w:w="5086" w:type="dxa"/>
          </w:tcPr>
          <w:p w:rsidR="0098687B" w:rsidRPr="00412E66" w:rsidRDefault="0098687B" w:rsidP="00C74D65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  <w:r w:rsidRPr="00412E6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8 уроков- 6000 р.</w:t>
            </w:r>
          </w:p>
        </w:tc>
      </w:tr>
    </w:tbl>
    <w:p w:rsidR="00326553" w:rsidRPr="007A07F2" w:rsidRDefault="007A07F2" w:rsidP="00C74D6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мастер-</w:t>
      </w:r>
      <w:r w:rsidR="00326553" w:rsidRPr="007A07F2">
        <w:rPr>
          <w:rFonts w:ascii="Times New Roman" w:eastAsia="Times New Roman" w:hAnsi="Times New Roman" w:cs="Times New Roman"/>
          <w:sz w:val="24"/>
          <w:szCs w:val="24"/>
        </w:rPr>
        <w:t>классы проходят</w:t>
      </w:r>
      <w:r w:rsidRPr="007A0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553" w:rsidRPr="007A07F2">
        <w:rPr>
          <w:rFonts w:ascii="Times New Roman" w:eastAsia="Times New Roman" w:hAnsi="Times New Roman" w:cs="Times New Roman"/>
          <w:sz w:val="24"/>
          <w:szCs w:val="24"/>
        </w:rPr>
        <w:t>в Международном центре современного танца "ВОРТЭКС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 г.</w:t>
      </w:r>
      <w:r w:rsidR="00326553" w:rsidRPr="007A0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D88" w:rsidRPr="007A07F2">
        <w:rPr>
          <w:rFonts w:ascii="Times New Roman" w:eastAsia="Times New Roman" w:hAnsi="Times New Roman" w:cs="Times New Roman"/>
          <w:sz w:val="24"/>
          <w:szCs w:val="24"/>
        </w:rPr>
        <w:t xml:space="preserve">Москва, метро Водный Стадион, </w:t>
      </w:r>
      <w:r w:rsidR="00326553" w:rsidRPr="007A07F2">
        <w:rPr>
          <w:rFonts w:ascii="Times New Roman" w:eastAsia="Times New Roman" w:hAnsi="Times New Roman" w:cs="Times New Roman"/>
          <w:sz w:val="24"/>
          <w:szCs w:val="24"/>
        </w:rPr>
        <w:t>Ленинградское шоссе 58, ст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553" w:rsidRPr="007A07F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26553" w:rsidRPr="007A07F2">
        <w:rPr>
          <w:rFonts w:ascii="Times New Roman" w:eastAsia="Times New Roman" w:hAnsi="Times New Roman" w:cs="Times New Roman"/>
          <w:sz w:val="24"/>
          <w:szCs w:val="24"/>
        </w:rPr>
        <w:t xml:space="preserve"> 3 этаж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D65" w:rsidRDefault="00C74D65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4D65" w:rsidRDefault="00C74D65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4D65" w:rsidRDefault="00C74D65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4D65" w:rsidRDefault="00C74D65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4D65" w:rsidRDefault="00C74D65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4D65" w:rsidRDefault="00C74D65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4D65" w:rsidRDefault="00C74D65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4D65" w:rsidRDefault="00C74D65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4D65" w:rsidRDefault="00C74D65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4D65" w:rsidRDefault="00C74D65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4D65" w:rsidRDefault="00C74D65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4D65" w:rsidRDefault="00C74D65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C7498" w:rsidRPr="00C74D65" w:rsidRDefault="004C7498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4D6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1</w:t>
      </w:r>
    </w:p>
    <w:p w:rsidR="00C0442F" w:rsidRDefault="00C30EBE" w:rsidP="00C74D65">
      <w:pPr>
        <w:keepNext/>
        <w:spacing w:before="120" w:after="12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C0442F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З А Я В К А</w:t>
      </w:r>
    </w:p>
    <w:p w:rsidR="00C30EBE" w:rsidRPr="00C0442F" w:rsidRDefault="00C30EBE" w:rsidP="00C74D65">
      <w:pPr>
        <w:keepNext/>
        <w:spacing w:before="120" w:after="12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C0442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частие в фестивале-конкурсе</w:t>
      </w:r>
    </w:p>
    <w:p w:rsidR="00C30EBE" w:rsidRPr="00445C77" w:rsidRDefault="00C30EBE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color w:val="7030A0"/>
          <w:sz w:val="32"/>
          <w:lang w:eastAsia="en-US"/>
        </w:rPr>
      </w:pPr>
      <w:r w:rsidRPr="00445C77">
        <w:rPr>
          <w:rFonts w:ascii="Times New Roman" w:eastAsiaTheme="minorHAnsi" w:hAnsi="Times New Roman" w:cs="Times New Roman"/>
          <w:b/>
          <w:bCs/>
          <w:color w:val="7030A0"/>
          <w:sz w:val="32"/>
          <w:lang w:eastAsia="en-US"/>
        </w:rPr>
        <w:t>«СТЕП-МАРАФОН»</w:t>
      </w:r>
    </w:p>
    <w:p w:rsidR="009265F5" w:rsidRDefault="00C30EBE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i/>
          <w:color w:val="7030A0"/>
          <w:szCs w:val="24"/>
          <w:lang w:eastAsia="en-US"/>
        </w:rPr>
      </w:pPr>
      <w:r w:rsidRPr="00445C77">
        <w:rPr>
          <w:rFonts w:ascii="Times New Roman" w:eastAsiaTheme="minorHAnsi" w:hAnsi="Times New Roman" w:cs="Times New Roman"/>
          <w:b/>
          <w:bCs/>
          <w:i/>
          <w:color w:val="7030A0"/>
          <w:szCs w:val="24"/>
          <w:lang w:eastAsia="en-US"/>
        </w:rPr>
        <w:t>/АМЕРИКАНСКИЙ СТЕП, РУССКАЯ ЧЕЧЁТКА, ИРЛАНДСКИЙ ТАНЕЦ (</w:t>
      </w:r>
      <w:r w:rsidRPr="00445C77">
        <w:rPr>
          <w:rFonts w:ascii="Times New Roman" w:eastAsiaTheme="minorHAnsi" w:hAnsi="Times New Roman" w:cs="Times New Roman"/>
          <w:b/>
          <w:bCs/>
          <w:i/>
          <w:color w:val="7030A0"/>
          <w:szCs w:val="24"/>
          <w:lang w:val="en-US" w:eastAsia="en-US"/>
        </w:rPr>
        <w:t>hard</w:t>
      </w:r>
      <w:r w:rsidRPr="00445C77">
        <w:rPr>
          <w:rFonts w:ascii="Times New Roman" w:eastAsiaTheme="minorHAnsi" w:hAnsi="Times New Roman" w:cs="Times New Roman"/>
          <w:b/>
          <w:bCs/>
          <w:i/>
          <w:color w:val="7030A0"/>
          <w:szCs w:val="24"/>
          <w:lang w:eastAsia="en-US"/>
        </w:rPr>
        <w:t xml:space="preserve"> </w:t>
      </w:r>
      <w:r w:rsidRPr="00445C77">
        <w:rPr>
          <w:rFonts w:ascii="Times New Roman" w:eastAsiaTheme="minorHAnsi" w:hAnsi="Times New Roman" w:cs="Times New Roman"/>
          <w:b/>
          <w:bCs/>
          <w:i/>
          <w:color w:val="7030A0"/>
          <w:szCs w:val="24"/>
          <w:lang w:val="en-US" w:eastAsia="en-US"/>
        </w:rPr>
        <w:t>shoes</w:t>
      </w:r>
      <w:r w:rsidRPr="00445C77">
        <w:rPr>
          <w:rFonts w:ascii="Times New Roman" w:eastAsiaTheme="minorHAnsi" w:hAnsi="Times New Roman" w:cs="Times New Roman"/>
          <w:b/>
          <w:bCs/>
          <w:i/>
          <w:color w:val="7030A0"/>
          <w:szCs w:val="24"/>
          <w:lang w:eastAsia="en-US"/>
        </w:rPr>
        <w:t>)/</w:t>
      </w:r>
    </w:p>
    <w:p w:rsidR="00997D17" w:rsidRDefault="00997D17" w:rsidP="00C74D65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b/>
          <w:bCs/>
          <w:i/>
          <w:color w:val="FF0000"/>
          <w:sz w:val="24"/>
          <w:lang w:eastAsia="en-US"/>
        </w:rPr>
      </w:pPr>
    </w:p>
    <w:p w:rsidR="00C30EBE" w:rsidRPr="00445C77" w:rsidRDefault="00C0442F" w:rsidP="00C74D65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b/>
          <w:bCs/>
          <w:i/>
          <w:color w:val="FF0000"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color w:val="FF0000"/>
          <w:sz w:val="24"/>
          <w:lang w:eastAsia="en-US"/>
        </w:rPr>
        <w:t xml:space="preserve">ВНИМАНИЕ!!! </w:t>
      </w:r>
      <w:r w:rsidR="00C30EBE" w:rsidRPr="00445C77">
        <w:rPr>
          <w:rFonts w:ascii="Times New Roman" w:eastAsiaTheme="minorHAnsi" w:hAnsi="Times New Roman" w:cs="Times New Roman"/>
          <w:b/>
          <w:bCs/>
          <w:i/>
          <w:color w:val="FF0000"/>
          <w:sz w:val="24"/>
          <w:lang w:eastAsia="en-US"/>
        </w:rPr>
        <w:t xml:space="preserve">Уважаемые руководители, не забывайте, какие вы укажите данные в Заявке, такие мы </w:t>
      </w:r>
      <w:r w:rsidR="0026331C">
        <w:rPr>
          <w:rFonts w:ascii="Times New Roman" w:eastAsiaTheme="minorHAnsi" w:hAnsi="Times New Roman" w:cs="Times New Roman"/>
          <w:b/>
          <w:bCs/>
          <w:i/>
          <w:color w:val="FF0000"/>
          <w:sz w:val="24"/>
          <w:lang w:eastAsia="en-US"/>
        </w:rPr>
        <w:t>укажем в печатной</w:t>
      </w:r>
      <w:r w:rsidR="00C30EBE" w:rsidRPr="00445C77">
        <w:rPr>
          <w:rFonts w:ascii="Times New Roman" w:eastAsiaTheme="minorHAnsi" w:hAnsi="Times New Roman" w:cs="Times New Roman"/>
          <w:b/>
          <w:bCs/>
          <w:i/>
          <w:color w:val="FF0000"/>
          <w:sz w:val="24"/>
          <w:lang w:eastAsia="en-US"/>
        </w:rPr>
        <w:t xml:space="preserve"> и наградной продукции. Отнеситесь к этому со всей ответственностью</w:t>
      </w:r>
      <w:r w:rsidR="0026331C">
        <w:rPr>
          <w:rFonts w:ascii="Times New Roman" w:eastAsiaTheme="minorHAnsi" w:hAnsi="Times New Roman" w:cs="Times New Roman"/>
          <w:b/>
          <w:bCs/>
          <w:i/>
          <w:color w:val="FF0000"/>
          <w:sz w:val="24"/>
          <w:lang w:eastAsia="en-US"/>
        </w:rPr>
        <w:t>!</w:t>
      </w:r>
    </w:p>
    <w:p w:rsidR="00105541" w:rsidRDefault="00105541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lang w:eastAsia="en-US"/>
        </w:rPr>
      </w:pPr>
    </w:p>
    <w:p w:rsidR="00C30EBE" w:rsidRPr="00445C77" w:rsidRDefault="0026331C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lang w:eastAsia="en-US"/>
        </w:rPr>
        <w:t xml:space="preserve">Название коллектива </w:t>
      </w:r>
      <w:r w:rsidR="00C30EBE"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>или Ф.И. исполнителя</w:t>
      </w:r>
      <w:r w:rsidR="00C30EBE" w:rsidRPr="00445C77">
        <w:rPr>
          <w:rFonts w:ascii="Times New Roman" w:eastAsiaTheme="minorHAnsi" w:hAnsi="Times New Roman" w:cs="Times New Roman"/>
          <w:bCs/>
          <w:lang w:eastAsia="en-US"/>
        </w:rPr>
        <w:t xml:space="preserve"> (как писать в дипломе): _______________________________________________________________________________</w:t>
      </w:r>
      <w:r w:rsidR="00C0442F">
        <w:rPr>
          <w:rFonts w:ascii="Times New Roman" w:eastAsiaTheme="minorHAnsi" w:hAnsi="Times New Roman" w:cs="Times New Roman"/>
          <w:bCs/>
          <w:lang w:eastAsia="en-US"/>
        </w:rPr>
        <w:t>_______</w:t>
      </w:r>
      <w:r w:rsidR="00C30EBE" w:rsidRPr="00445C77">
        <w:rPr>
          <w:rFonts w:ascii="Times New Roman" w:eastAsiaTheme="minorHAnsi" w:hAnsi="Times New Roman" w:cs="Times New Roman"/>
          <w:bCs/>
          <w:lang w:eastAsia="en-US"/>
        </w:rPr>
        <w:t>_______</w:t>
      </w:r>
    </w:p>
    <w:p w:rsidR="00C30EBE" w:rsidRPr="00445C77" w:rsidRDefault="00C30EBE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445C77">
        <w:rPr>
          <w:rFonts w:ascii="Times New Roman" w:eastAsiaTheme="minorHAnsi" w:hAnsi="Times New Roman" w:cs="Times New Roman"/>
          <w:bCs/>
          <w:lang w:eastAsia="en-US"/>
        </w:rPr>
        <w:t>____________________________________________________________________________________</w:t>
      </w:r>
      <w:r w:rsidR="00C0442F">
        <w:rPr>
          <w:rFonts w:ascii="Times New Roman" w:eastAsiaTheme="minorHAnsi" w:hAnsi="Times New Roman" w:cs="Times New Roman"/>
          <w:bCs/>
          <w:lang w:eastAsia="en-US"/>
        </w:rPr>
        <w:t>_______</w:t>
      </w:r>
      <w:r w:rsidR="004C655E">
        <w:rPr>
          <w:rFonts w:ascii="Times New Roman" w:eastAsiaTheme="minorHAnsi" w:hAnsi="Times New Roman" w:cs="Times New Roman"/>
          <w:bCs/>
          <w:lang w:eastAsia="en-US"/>
        </w:rPr>
        <w:t>_</w:t>
      </w:r>
    </w:p>
    <w:p w:rsidR="00C30EBE" w:rsidRPr="00445C77" w:rsidRDefault="00C30EBE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 xml:space="preserve">ФИО руководителя коллектива </w:t>
      </w:r>
      <w:r w:rsidRPr="00445C77">
        <w:rPr>
          <w:rFonts w:ascii="Times New Roman" w:eastAsiaTheme="minorHAnsi" w:hAnsi="Times New Roman" w:cs="Times New Roman"/>
          <w:bCs/>
          <w:lang w:eastAsia="en-US"/>
        </w:rPr>
        <w:t>(кого писать в диплом):___________________________</w:t>
      </w:r>
      <w:r w:rsidR="00C0442F">
        <w:rPr>
          <w:rFonts w:ascii="Times New Roman" w:eastAsiaTheme="minorHAnsi" w:hAnsi="Times New Roman" w:cs="Times New Roman"/>
          <w:bCs/>
          <w:lang w:eastAsia="en-US"/>
        </w:rPr>
        <w:t>______</w:t>
      </w:r>
      <w:r w:rsidRPr="00445C77">
        <w:rPr>
          <w:rFonts w:ascii="Times New Roman" w:eastAsiaTheme="minorHAnsi" w:hAnsi="Times New Roman" w:cs="Times New Roman"/>
          <w:bCs/>
          <w:lang w:eastAsia="en-US"/>
        </w:rPr>
        <w:t>__________</w:t>
      </w:r>
    </w:p>
    <w:p w:rsidR="00C30EBE" w:rsidRPr="00445C77" w:rsidRDefault="00C30EBE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445C77">
        <w:rPr>
          <w:rFonts w:ascii="Times New Roman" w:eastAsiaTheme="minorHAnsi" w:hAnsi="Times New Roman" w:cs="Times New Roman"/>
          <w:bCs/>
          <w:lang w:eastAsia="en-US"/>
        </w:rPr>
        <w:t>______________________________________________________________________________</w:t>
      </w:r>
      <w:r w:rsidR="00C0442F">
        <w:rPr>
          <w:rFonts w:ascii="Times New Roman" w:eastAsiaTheme="minorHAnsi" w:hAnsi="Times New Roman" w:cs="Times New Roman"/>
          <w:bCs/>
          <w:lang w:eastAsia="en-US"/>
        </w:rPr>
        <w:t>_______</w:t>
      </w:r>
      <w:r w:rsidRPr="00445C77">
        <w:rPr>
          <w:rFonts w:ascii="Times New Roman" w:eastAsiaTheme="minorHAnsi" w:hAnsi="Times New Roman" w:cs="Times New Roman"/>
          <w:bCs/>
          <w:lang w:eastAsia="en-US"/>
        </w:rPr>
        <w:t>________</w:t>
      </w:r>
    </w:p>
    <w:p w:rsidR="00C30EBE" w:rsidRPr="00445C77" w:rsidRDefault="00C30EBE" w:rsidP="00C74D65">
      <w:pPr>
        <w:spacing w:before="120" w:after="120" w:line="240" w:lineRule="auto"/>
        <w:contextualSpacing/>
        <w:rPr>
          <w:rFonts w:ascii="Times New Roman" w:eastAsiaTheme="minorHAnsi" w:hAnsi="Times New Roman" w:cs="Times New Roman"/>
          <w:bCs/>
          <w:sz w:val="24"/>
          <w:lang w:eastAsia="en-US"/>
        </w:rPr>
      </w:pPr>
      <w:r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>Город:_________________________________конт</w:t>
      </w:r>
      <w:proofErr w:type="gramStart"/>
      <w:r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>.т</w:t>
      </w:r>
      <w:proofErr w:type="gramEnd"/>
      <w:r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>елефон___________</w:t>
      </w:r>
      <w:r w:rsidR="00C0442F">
        <w:rPr>
          <w:rFonts w:ascii="Times New Roman" w:eastAsiaTheme="minorHAnsi" w:hAnsi="Times New Roman" w:cs="Times New Roman"/>
          <w:bCs/>
          <w:sz w:val="24"/>
          <w:lang w:eastAsia="en-US"/>
        </w:rPr>
        <w:t>__</w:t>
      </w:r>
      <w:r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>_________</w:t>
      </w:r>
      <w:r w:rsidR="00C0442F">
        <w:rPr>
          <w:rFonts w:ascii="Times New Roman" w:eastAsiaTheme="minorHAnsi" w:hAnsi="Times New Roman" w:cs="Times New Roman"/>
          <w:bCs/>
          <w:sz w:val="24"/>
          <w:lang w:eastAsia="en-US"/>
        </w:rPr>
        <w:t>___</w:t>
      </w:r>
      <w:r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>__________</w:t>
      </w:r>
    </w:p>
    <w:p w:rsidR="00C30EBE" w:rsidRPr="00445C77" w:rsidRDefault="00C30EBE" w:rsidP="00C74D65">
      <w:pPr>
        <w:spacing w:before="120" w:after="120" w:line="240" w:lineRule="auto"/>
        <w:contextualSpacing/>
        <w:rPr>
          <w:rFonts w:ascii="Times New Roman" w:eastAsiaTheme="minorHAnsi" w:hAnsi="Times New Roman" w:cs="Times New Roman"/>
          <w:bCs/>
          <w:sz w:val="24"/>
          <w:lang w:eastAsia="en-US"/>
        </w:rPr>
      </w:pPr>
    </w:p>
    <w:p w:rsidR="00C30EBE" w:rsidRPr="00445C77" w:rsidRDefault="00C30EBE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>E-Mail</w:t>
      </w:r>
      <w:r w:rsidR="0026331C">
        <w:rPr>
          <w:rFonts w:ascii="Times New Roman" w:eastAsiaTheme="minorHAnsi" w:hAnsi="Times New Roman" w:cs="Times New Roman"/>
          <w:bCs/>
          <w:sz w:val="24"/>
          <w:lang w:eastAsia="en-US"/>
        </w:rPr>
        <w:t>:</w:t>
      </w:r>
      <w:r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>__________________________________________________________________</w:t>
      </w:r>
      <w:r w:rsidR="00C0442F">
        <w:rPr>
          <w:rFonts w:ascii="Times New Roman" w:eastAsiaTheme="minorHAnsi" w:hAnsi="Times New Roman" w:cs="Times New Roman"/>
          <w:bCs/>
          <w:sz w:val="24"/>
          <w:lang w:eastAsia="en-US"/>
        </w:rPr>
        <w:t>_________</w:t>
      </w:r>
      <w:r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>____</w:t>
      </w:r>
    </w:p>
    <w:p w:rsidR="00105541" w:rsidRDefault="00105541" w:rsidP="00C74D65">
      <w:pPr>
        <w:spacing w:before="120" w:after="120" w:line="240" w:lineRule="auto"/>
        <w:contextualSpacing/>
        <w:rPr>
          <w:rFonts w:ascii="Times New Roman" w:eastAsiaTheme="minorHAnsi" w:hAnsi="Times New Roman" w:cs="Times New Roman"/>
          <w:b/>
          <w:bCs/>
          <w:sz w:val="24"/>
          <w:lang w:eastAsia="en-US"/>
        </w:rPr>
      </w:pPr>
    </w:p>
    <w:p w:rsidR="00C30EBE" w:rsidRPr="00445C77" w:rsidRDefault="00C30EBE" w:rsidP="00C74D65">
      <w:pPr>
        <w:spacing w:before="120" w:after="120" w:line="240" w:lineRule="auto"/>
        <w:contextualSpacing/>
        <w:rPr>
          <w:rFonts w:ascii="Times New Roman" w:eastAsiaTheme="minorHAnsi" w:hAnsi="Times New Roman" w:cs="Times New Roman"/>
          <w:bCs/>
          <w:sz w:val="24"/>
          <w:lang w:eastAsia="en-US"/>
        </w:rPr>
      </w:pPr>
      <w:r w:rsidRPr="00445C77">
        <w:rPr>
          <w:rFonts w:ascii="Times New Roman" w:eastAsiaTheme="minorHAnsi" w:hAnsi="Times New Roman" w:cs="Times New Roman"/>
          <w:b/>
          <w:bCs/>
          <w:sz w:val="24"/>
          <w:lang w:eastAsia="en-US"/>
        </w:rPr>
        <w:t xml:space="preserve">Коллектив  представляет на конкурсе </w:t>
      </w:r>
      <w:r w:rsidR="00616F47">
        <w:rPr>
          <w:rFonts w:ascii="Times New Roman" w:eastAsiaTheme="minorHAnsi" w:hAnsi="Times New Roman" w:cs="Times New Roman"/>
          <w:b/>
          <w:bCs/>
          <w:sz w:val="24"/>
          <w:lang w:eastAsia="en-US"/>
        </w:rPr>
        <w:t xml:space="preserve">следующие </w:t>
      </w:r>
      <w:r w:rsidRPr="00445C77">
        <w:rPr>
          <w:rFonts w:ascii="Times New Roman" w:eastAsiaTheme="minorHAnsi" w:hAnsi="Times New Roman" w:cs="Times New Roman"/>
          <w:b/>
          <w:bCs/>
          <w:sz w:val="24"/>
          <w:lang w:eastAsia="en-US"/>
        </w:rPr>
        <w:t>номинации</w:t>
      </w:r>
      <w:r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 xml:space="preserve">: </w:t>
      </w:r>
    </w:p>
    <w:p w:rsidR="0026331C" w:rsidRDefault="00C30EBE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5C77">
        <w:rPr>
          <w:rFonts w:ascii="Times New Roman" w:eastAsiaTheme="minorHAnsi" w:hAnsi="Times New Roman" w:cs="Times New Roman"/>
          <w:bCs/>
          <w:sz w:val="28"/>
          <w:szCs w:val="28"/>
        </w:rPr>
        <w:t>«Концертный номер»,</w:t>
      </w:r>
      <w:r w:rsidR="00C0442F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45C77">
        <w:rPr>
          <w:rFonts w:ascii="Times New Roman" w:eastAsiaTheme="minorHAnsi" w:hAnsi="Times New Roman" w:cs="Times New Roman"/>
          <w:bCs/>
          <w:sz w:val="28"/>
          <w:szCs w:val="28"/>
        </w:rPr>
        <w:t xml:space="preserve"> «Хореографическая миниатюра»,</w:t>
      </w:r>
      <w:r w:rsidR="0026331C">
        <w:rPr>
          <w:rFonts w:ascii="Times New Roman" w:eastAsiaTheme="minorHAnsi" w:hAnsi="Times New Roman" w:cs="Times New Roman"/>
          <w:bCs/>
          <w:sz w:val="28"/>
          <w:szCs w:val="28"/>
        </w:rPr>
        <w:t xml:space="preserve"> «Танцевальное шоу».</w:t>
      </w:r>
    </w:p>
    <w:p w:rsidR="009C1568" w:rsidRPr="009C1568" w:rsidRDefault="00C30EBE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i/>
          <w:lang w:eastAsia="en-US"/>
        </w:rPr>
      </w:pPr>
      <w:r w:rsidRPr="009C1568">
        <w:rPr>
          <w:rFonts w:ascii="Times New Roman" w:eastAsiaTheme="minorHAnsi" w:hAnsi="Times New Roman" w:cs="Times New Roman"/>
          <w:bCs/>
          <w:i/>
          <w:lang w:eastAsia="en-US"/>
        </w:rPr>
        <w:t>(нужное выделить или подчеркнуть)</w:t>
      </w:r>
    </w:p>
    <w:p w:rsidR="00105541" w:rsidRDefault="00105541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Cs w:val="24"/>
          <w:lang w:eastAsia="en-US"/>
        </w:rPr>
      </w:pPr>
    </w:p>
    <w:p w:rsidR="005541D7" w:rsidRPr="00412E66" w:rsidRDefault="00616F47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Cs w:val="24"/>
          <w:lang w:eastAsia="en-US"/>
        </w:rPr>
      </w:pPr>
      <w:r w:rsidRPr="00412E66">
        <w:rPr>
          <w:rFonts w:ascii="Times New Roman" w:eastAsiaTheme="minorHAnsi" w:hAnsi="Times New Roman" w:cs="Times New Roman"/>
          <w:b/>
          <w:bCs/>
          <w:szCs w:val="24"/>
          <w:lang w:eastAsia="en-US"/>
        </w:rPr>
        <w:t xml:space="preserve">ПРОГРАММА ВЫСТУПЛЕНИЯ И ПОРЯДОК НОМЕРОВ ХОРЕОГРАФИЧЕСКОГО </w:t>
      </w:r>
      <w:r w:rsidR="00412E66">
        <w:rPr>
          <w:rFonts w:ascii="Times New Roman" w:eastAsiaTheme="minorHAnsi" w:hAnsi="Times New Roman" w:cs="Times New Roman"/>
          <w:b/>
          <w:bCs/>
          <w:szCs w:val="24"/>
          <w:lang w:eastAsia="en-US"/>
        </w:rPr>
        <w:t xml:space="preserve"> К</w:t>
      </w:r>
      <w:r w:rsidRPr="00412E66">
        <w:rPr>
          <w:rFonts w:ascii="Times New Roman" w:eastAsiaTheme="minorHAnsi" w:hAnsi="Times New Roman" w:cs="Times New Roman"/>
          <w:b/>
          <w:bCs/>
          <w:szCs w:val="24"/>
          <w:lang w:eastAsia="en-US"/>
        </w:rPr>
        <w:t>ОЛЛЕКТИВА</w:t>
      </w:r>
    </w:p>
    <w:p w:rsidR="00105541" w:rsidRDefault="00105541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Cs/>
          <w:sz w:val="24"/>
          <w:lang w:eastAsia="en-US"/>
        </w:rPr>
      </w:pPr>
    </w:p>
    <w:p w:rsidR="00C30EBE" w:rsidRPr="005541D7" w:rsidRDefault="00616F47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lang w:eastAsia="en-US"/>
        </w:rPr>
        <w:t xml:space="preserve">Таблица заполняется в том </w:t>
      </w:r>
      <w:r w:rsidR="00C30EBE"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>порядк</w:t>
      </w:r>
      <w:r>
        <w:rPr>
          <w:rFonts w:ascii="Times New Roman" w:eastAsiaTheme="minorHAnsi" w:hAnsi="Times New Roman" w:cs="Times New Roman"/>
          <w:bCs/>
          <w:sz w:val="24"/>
          <w:lang w:eastAsia="en-US"/>
        </w:rPr>
        <w:t>е</w:t>
      </w:r>
      <w:r w:rsidR="00C30EBE"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 xml:space="preserve"> номеров</w:t>
      </w:r>
      <w:r>
        <w:rPr>
          <w:rFonts w:ascii="Times New Roman" w:eastAsiaTheme="minorHAnsi" w:hAnsi="Times New Roman" w:cs="Times New Roman"/>
          <w:bCs/>
          <w:sz w:val="24"/>
          <w:lang w:eastAsia="en-US"/>
        </w:rPr>
        <w:t>,</w:t>
      </w:r>
      <w:r w:rsidR="00C30EBE"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lang w:eastAsia="en-US"/>
        </w:rPr>
        <w:t>в каком</w:t>
      </w:r>
      <w:r w:rsidR="00C30EBE"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 xml:space="preserve"> их </w:t>
      </w:r>
      <w:r>
        <w:rPr>
          <w:rFonts w:ascii="Times New Roman" w:eastAsiaTheme="minorHAnsi" w:hAnsi="Times New Roman" w:cs="Times New Roman"/>
          <w:bCs/>
          <w:sz w:val="24"/>
          <w:lang w:eastAsia="en-US"/>
        </w:rPr>
        <w:t xml:space="preserve">нужно </w:t>
      </w:r>
      <w:r w:rsidR="00C30EBE"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>поставить в программ</w:t>
      </w:r>
      <w:r>
        <w:rPr>
          <w:rFonts w:ascii="Times New Roman" w:eastAsiaTheme="minorHAnsi" w:hAnsi="Times New Roman" w:cs="Times New Roman"/>
          <w:bCs/>
          <w:sz w:val="24"/>
          <w:lang w:eastAsia="en-US"/>
        </w:rPr>
        <w:t>е, с учетом переодеваний и т.д.</w:t>
      </w:r>
    </w:p>
    <w:tbl>
      <w:tblPr>
        <w:tblW w:w="10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843"/>
        <w:gridCol w:w="1701"/>
        <w:gridCol w:w="1418"/>
        <w:gridCol w:w="1451"/>
      </w:tblGrid>
      <w:tr w:rsidR="00C30EBE" w:rsidRPr="00445C77" w:rsidTr="00C0442F">
        <w:tc>
          <w:tcPr>
            <w:tcW w:w="426" w:type="dxa"/>
          </w:tcPr>
          <w:p w:rsidR="00C30EBE" w:rsidRPr="00445C77" w:rsidRDefault="00C30EBE" w:rsidP="00C74D65">
            <w:pPr>
              <w:spacing w:before="120" w:after="12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45C77">
              <w:rPr>
                <w:rFonts w:ascii="Times New Roman" w:eastAsiaTheme="minorHAnsi" w:hAnsi="Times New Roman" w:cs="Times New Roman"/>
                <w:bCs/>
                <w:lang w:eastAsia="en-US"/>
              </w:rPr>
              <w:t>№</w:t>
            </w:r>
          </w:p>
        </w:tc>
        <w:tc>
          <w:tcPr>
            <w:tcW w:w="3543" w:type="dxa"/>
          </w:tcPr>
          <w:p w:rsidR="00C30EBE" w:rsidRPr="00445C77" w:rsidRDefault="00C0442F" w:rsidP="00C74D65">
            <w:pPr>
              <w:spacing w:before="120" w:after="12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Н</w:t>
            </w:r>
            <w:r w:rsidR="00C30EBE" w:rsidRPr="00445C77">
              <w:rPr>
                <w:rFonts w:ascii="Times New Roman" w:eastAsiaTheme="minorHAnsi" w:hAnsi="Times New Roman" w:cs="Times New Roman"/>
                <w:bCs/>
                <w:lang w:eastAsia="en-US"/>
              </w:rPr>
              <w:t>азвание номера</w:t>
            </w:r>
          </w:p>
        </w:tc>
        <w:tc>
          <w:tcPr>
            <w:tcW w:w="1843" w:type="dxa"/>
          </w:tcPr>
          <w:p w:rsidR="00C30EBE" w:rsidRPr="00445C77" w:rsidRDefault="00C0442F" w:rsidP="00C74D65">
            <w:pPr>
              <w:spacing w:before="120" w:after="12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Н</w:t>
            </w:r>
            <w:r w:rsidR="00C30EBE" w:rsidRPr="00445C77">
              <w:rPr>
                <w:rFonts w:ascii="Times New Roman" w:eastAsiaTheme="minorHAnsi" w:hAnsi="Times New Roman" w:cs="Times New Roman"/>
                <w:bCs/>
                <w:lang w:eastAsia="en-US"/>
              </w:rPr>
              <w:t>оминация</w:t>
            </w:r>
          </w:p>
        </w:tc>
        <w:tc>
          <w:tcPr>
            <w:tcW w:w="1701" w:type="dxa"/>
          </w:tcPr>
          <w:p w:rsidR="00C30EBE" w:rsidRPr="00445C77" w:rsidRDefault="00C0442F" w:rsidP="00C74D65">
            <w:pPr>
              <w:spacing w:before="120" w:after="12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Г</w:t>
            </w:r>
            <w:r w:rsidR="00C30EBE" w:rsidRPr="00445C77">
              <w:rPr>
                <w:rFonts w:ascii="Times New Roman" w:eastAsiaTheme="minorHAnsi" w:hAnsi="Times New Roman" w:cs="Times New Roman"/>
                <w:bCs/>
                <w:lang w:eastAsia="en-US"/>
              </w:rPr>
              <w:t>руппа</w:t>
            </w:r>
          </w:p>
        </w:tc>
        <w:tc>
          <w:tcPr>
            <w:tcW w:w="1418" w:type="dxa"/>
          </w:tcPr>
          <w:p w:rsidR="00C30EBE" w:rsidRPr="00445C77" w:rsidRDefault="00C0442F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П</w:t>
            </w:r>
            <w:r w:rsidR="00C30EBE" w:rsidRPr="00445C77">
              <w:rPr>
                <w:rFonts w:ascii="Times New Roman" w:eastAsiaTheme="minorHAnsi" w:hAnsi="Times New Roman" w:cs="Times New Roman"/>
                <w:bCs/>
                <w:lang w:eastAsia="en-US"/>
              </w:rPr>
              <w:t>родолжительность</w:t>
            </w:r>
          </w:p>
        </w:tc>
        <w:tc>
          <w:tcPr>
            <w:tcW w:w="1451" w:type="dxa"/>
          </w:tcPr>
          <w:p w:rsidR="00C30EBE" w:rsidRPr="00445C77" w:rsidRDefault="00C0442F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К</w:t>
            </w:r>
            <w:r w:rsidR="00C30EBE" w:rsidRPr="00445C77">
              <w:rPr>
                <w:rFonts w:ascii="Times New Roman" w:eastAsiaTheme="minorHAnsi" w:hAnsi="Times New Roman" w:cs="Times New Roman"/>
                <w:bCs/>
                <w:lang w:eastAsia="en-US"/>
              </w:rPr>
              <w:t>-во человек</w:t>
            </w:r>
          </w:p>
        </w:tc>
      </w:tr>
      <w:tr w:rsidR="009C1568" w:rsidRPr="00445C77" w:rsidTr="00C0442F">
        <w:tc>
          <w:tcPr>
            <w:tcW w:w="426" w:type="dxa"/>
          </w:tcPr>
          <w:p w:rsidR="009C1568" w:rsidRPr="00445C77" w:rsidRDefault="009C1568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3543" w:type="dxa"/>
          </w:tcPr>
          <w:p w:rsidR="009C1568" w:rsidRPr="00445C77" w:rsidRDefault="009C1568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843" w:type="dxa"/>
          </w:tcPr>
          <w:p w:rsidR="009C1568" w:rsidRPr="00445C77" w:rsidRDefault="009C1568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701" w:type="dxa"/>
          </w:tcPr>
          <w:p w:rsidR="009C1568" w:rsidRPr="00445C77" w:rsidRDefault="009C1568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418" w:type="dxa"/>
          </w:tcPr>
          <w:p w:rsidR="009C1568" w:rsidRPr="00445C77" w:rsidRDefault="009C1568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451" w:type="dxa"/>
          </w:tcPr>
          <w:p w:rsidR="009C1568" w:rsidRPr="00445C77" w:rsidRDefault="009C1568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C30EBE" w:rsidRPr="00445C77" w:rsidTr="00C0442F">
        <w:tc>
          <w:tcPr>
            <w:tcW w:w="426" w:type="dxa"/>
          </w:tcPr>
          <w:p w:rsidR="00C30EBE" w:rsidRPr="00445C77" w:rsidRDefault="00C30EBE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3543" w:type="dxa"/>
          </w:tcPr>
          <w:p w:rsidR="00C30EBE" w:rsidRPr="00445C77" w:rsidRDefault="00C30EBE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843" w:type="dxa"/>
          </w:tcPr>
          <w:p w:rsidR="00C30EBE" w:rsidRPr="00445C77" w:rsidRDefault="00C30EBE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701" w:type="dxa"/>
          </w:tcPr>
          <w:p w:rsidR="00C30EBE" w:rsidRPr="00445C77" w:rsidRDefault="00C30EBE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418" w:type="dxa"/>
          </w:tcPr>
          <w:p w:rsidR="00C30EBE" w:rsidRPr="00445C77" w:rsidRDefault="00C30EBE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451" w:type="dxa"/>
          </w:tcPr>
          <w:p w:rsidR="00C30EBE" w:rsidRPr="00445C77" w:rsidRDefault="00C30EBE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</w:tbl>
    <w:p w:rsidR="00C30EBE" w:rsidRPr="00616F47" w:rsidRDefault="00C30EBE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ЩЕЕ КОЛИЧЕСТВО УЧАСТНИКОВ  __________________________ </w:t>
      </w:r>
    </w:p>
    <w:p w:rsidR="00C30EBE" w:rsidRPr="005541D7" w:rsidRDefault="00C30EBE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5541D7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/для получения памятных дипломов/</w:t>
      </w:r>
    </w:p>
    <w:p w:rsidR="00C30EBE" w:rsidRPr="00616F47" w:rsidRDefault="00C30EBE" w:rsidP="00C74D65">
      <w:pPr>
        <w:spacing w:before="120" w:after="120" w:line="240" w:lineRule="auto"/>
        <w:rPr>
          <w:rStyle w:val="a3"/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явку на участие присылать по электронной почте</w:t>
      </w:r>
      <w:r w:rsidR="00616F47"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16F47" w:rsidRPr="00616F47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fldChar w:fldCharType="begin"/>
      </w:r>
      <w:r w:rsidR="00616F47"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instrText xml:space="preserve"> </w:instrText>
      </w:r>
      <w:r w:rsidR="00616F47" w:rsidRPr="00616F47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instrText>HYPERLINK</w:instrText>
      </w:r>
      <w:r w:rsidR="00616F47"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instrText xml:space="preserve"> "</w:instrText>
      </w:r>
      <w:r w:rsidR="00616F47" w:rsidRPr="00616F47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instrText>mailto</w:instrText>
      </w:r>
      <w:r w:rsidR="00616F47"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instrText>:</w:instrText>
      </w:r>
      <w:r w:rsidR="00616F47" w:rsidRPr="00616F47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instrText>mail</w:instrText>
      </w:r>
      <w:r w:rsidR="00616F47"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instrText>@</w:instrText>
      </w:r>
      <w:r w:rsidR="00616F47" w:rsidRPr="00616F47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instrText>vortexdance</w:instrText>
      </w:r>
      <w:r w:rsidR="00616F47"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instrText>.</w:instrText>
      </w:r>
      <w:r w:rsidR="00616F47" w:rsidRPr="00616F47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instrText>com</w:instrText>
      </w:r>
      <w:r w:rsidR="00616F47"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instrText xml:space="preserve">" </w:instrText>
      </w:r>
      <w:r w:rsidR="00616F47" w:rsidRPr="00616F47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fldChar w:fldCharType="separate"/>
      </w:r>
      <w:r w:rsidRPr="00616F47">
        <w:rPr>
          <w:rStyle w:val="a3"/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mail</w:t>
      </w:r>
      <w:r w:rsidRPr="00616F47">
        <w:rPr>
          <w:rStyle w:val="a3"/>
          <w:rFonts w:ascii="Times New Roman" w:eastAsiaTheme="minorHAnsi" w:hAnsi="Times New Roman" w:cs="Times New Roman"/>
          <w:bCs/>
          <w:sz w:val="24"/>
          <w:szCs w:val="24"/>
          <w:lang w:eastAsia="en-US"/>
        </w:rPr>
        <w:t>@</w:t>
      </w:r>
      <w:proofErr w:type="spellStart"/>
      <w:r w:rsidRPr="00616F47">
        <w:rPr>
          <w:rStyle w:val="a3"/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vortexdance</w:t>
      </w:r>
      <w:proofErr w:type="spellEnd"/>
      <w:r w:rsidRPr="00616F47">
        <w:rPr>
          <w:rStyle w:val="a3"/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Pr="00616F47">
        <w:rPr>
          <w:rStyle w:val="a3"/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com</w:t>
      </w:r>
    </w:p>
    <w:p w:rsidR="00616F47" w:rsidRDefault="00616F47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16F47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fldChar w:fldCharType="end"/>
      </w:r>
      <w:r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</w:t>
      </w:r>
      <w:r w:rsidR="00C30EBE"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очнить получение анкеты </w:t>
      </w:r>
      <w:r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ожно </w:t>
      </w:r>
      <w:r w:rsidR="00C30EBE"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 телефону:</w:t>
      </w:r>
      <w:r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C30EBE" w:rsidRPr="00616F47" w:rsidRDefault="00C30EBE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об.+7-916-964-09-16 </w:t>
      </w:r>
      <w:r w:rsidR="006B3DA0"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</w:t>
      </w:r>
      <w:r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льга Николаевна Тимофеева – координатор фестиваля</w:t>
      </w:r>
      <w:r w:rsidR="00616F47"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</w:p>
    <w:p w:rsidR="00C30EBE" w:rsidRDefault="00616F47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8 800 5110190 </w:t>
      </w:r>
      <w:r w:rsidR="00522F2D"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</w:t>
      </w:r>
      <w:r w:rsidR="00522F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C30EBE"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дминистрация Центра </w:t>
      </w:r>
      <w:r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анца </w:t>
      </w:r>
      <w:r w:rsidR="00C30EBE"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ВОРТЭКС»</w:t>
      </w:r>
      <w:r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(звонок по России бесплатный).</w:t>
      </w:r>
    </w:p>
    <w:p w:rsidR="00522F2D" w:rsidRPr="007F68E3" w:rsidRDefault="00522F2D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+7-495-134-35-10 </w:t>
      </w:r>
      <w:r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администрация Центра танца «ВОРТЭКС»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B4050D" w:rsidRPr="007F68E3" w:rsidRDefault="00B4050D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9B7C2D" w:rsidRDefault="009B7C2D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74D65" w:rsidRPr="00C74D65" w:rsidRDefault="00C74D65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C74D6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2</w:t>
      </w:r>
    </w:p>
    <w:p w:rsidR="00C74D65" w:rsidRPr="00C74D65" w:rsidRDefault="00C74D65" w:rsidP="00C74D65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C74D65">
        <w:rPr>
          <w:rFonts w:ascii="Times New Roman" w:hAnsi="Times New Roman" w:cs="Times New Roman"/>
        </w:rPr>
        <w:t>МЕЖДУНАРОДНЫЙ ЦЕНТР СОВРЕМЕННОЙ ХОРЕОГРАФИИ</w:t>
      </w:r>
    </w:p>
    <w:p w:rsidR="00C74D65" w:rsidRPr="00C74D65" w:rsidRDefault="00C74D65" w:rsidP="00C74D65">
      <w:pPr>
        <w:spacing w:before="120" w:after="0" w:line="240" w:lineRule="auto"/>
        <w:jc w:val="center"/>
        <w:rPr>
          <w:rFonts w:ascii="Times New Roman" w:hAnsi="Times New Roman" w:cs="Times New Roman"/>
          <w:u w:val="single"/>
        </w:rPr>
      </w:pPr>
      <w:r w:rsidRPr="00C74D65">
        <w:rPr>
          <w:rFonts w:ascii="Times New Roman" w:hAnsi="Times New Roman" w:cs="Times New Roman"/>
          <w:u w:val="single"/>
        </w:rPr>
        <w:t>«ТЕАТР-ШКОЛА СОВРЕМЕННОГО ТАНЦА «ВОРТЭКС»</w:t>
      </w:r>
    </w:p>
    <w:p w:rsidR="00C74D65" w:rsidRPr="00C74D65" w:rsidRDefault="00C74D65" w:rsidP="00C74D65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C74D65">
        <w:rPr>
          <w:rFonts w:ascii="Times New Roman" w:hAnsi="Times New Roman" w:cs="Times New Roman"/>
        </w:rPr>
        <w:t>представляют:</w:t>
      </w:r>
    </w:p>
    <w:p w:rsidR="00C74D65" w:rsidRPr="00C74D65" w:rsidRDefault="00C74D65" w:rsidP="00C74D6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, 9 марта</w:t>
      </w:r>
      <w:r w:rsidRPr="00C74D65">
        <w:rPr>
          <w:rFonts w:ascii="Times New Roman" w:hAnsi="Times New Roman" w:cs="Times New Roman"/>
          <w:b/>
          <w:bCs/>
          <w:sz w:val="28"/>
          <w:szCs w:val="28"/>
        </w:rPr>
        <w:t xml:space="preserve"> 2024 г.</w:t>
      </w:r>
    </w:p>
    <w:p w:rsidR="00C74D65" w:rsidRPr="00C74D65" w:rsidRDefault="00C74D65" w:rsidP="00C74D6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65">
        <w:rPr>
          <w:rFonts w:ascii="Times New Roman" w:hAnsi="Times New Roman" w:cs="Times New Roman"/>
          <w:b/>
          <w:bCs/>
          <w:sz w:val="28"/>
          <w:szCs w:val="28"/>
        </w:rPr>
        <w:t>МАСТЕР-КЛАССЫ</w:t>
      </w:r>
    </w:p>
    <w:p w:rsidR="00C74D65" w:rsidRPr="00C74D65" w:rsidRDefault="00C74D65" w:rsidP="00C74D6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ТЕП-ТАНЦУ</w:t>
      </w:r>
    </w:p>
    <w:p w:rsidR="00C74D65" w:rsidRPr="00C74D65" w:rsidRDefault="00C74D65" w:rsidP="00C74D6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D65" w:rsidRPr="00C74D65" w:rsidRDefault="00C74D65" w:rsidP="00C74D6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65">
        <w:rPr>
          <w:rFonts w:ascii="Times New Roman" w:hAnsi="Times New Roman" w:cs="Times New Roman"/>
          <w:b/>
          <w:bCs/>
          <w:sz w:val="28"/>
          <w:szCs w:val="28"/>
        </w:rPr>
        <w:t>ЗАЯВКА НА УЧАСТИЕ</w:t>
      </w:r>
    </w:p>
    <w:p w:rsidR="00C74D65" w:rsidRPr="00C74D65" w:rsidRDefault="00C74D65" w:rsidP="00C74D6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D65" w:rsidRPr="00C74D65" w:rsidRDefault="00C74D65" w:rsidP="00C74D6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74D65">
        <w:rPr>
          <w:rFonts w:ascii="Times New Roman" w:hAnsi="Times New Roman" w:cs="Times New Roman"/>
          <w:sz w:val="28"/>
          <w:szCs w:val="28"/>
        </w:rPr>
        <w:t>Ф.И.О. __________________________________________________________________</w:t>
      </w:r>
    </w:p>
    <w:p w:rsidR="00C74D65" w:rsidRPr="00C74D65" w:rsidRDefault="00C74D65" w:rsidP="00C74D6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74D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74D65" w:rsidRPr="00C74D65" w:rsidRDefault="00C74D65" w:rsidP="00C74D6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74D65">
        <w:rPr>
          <w:rFonts w:ascii="Times New Roman" w:hAnsi="Times New Roman" w:cs="Times New Roman"/>
          <w:sz w:val="28"/>
          <w:szCs w:val="28"/>
        </w:rPr>
        <w:t>Город: ___________________________________________________________________</w:t>
      </w:r>
    </w:p>
    <w:p w:rsidR="00C74D65" w:rsidRPr="00C74D65" w:rsidRDefault="00C74D65" w:rsidP="00C74D6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74D65">
        <w:rPr>
          <w:rFonts w:ascii="Times New Roman" w:hAnsi="Times New Roman" w:cs="Times New Roman"/>
          <w:sz w:val="28"/>
          <w:szCs w:val="28"/>
        </w:rPr>
        <w:t>Моб</w:t>
      </w:r>
      <w:proofErr w:type="gramStart"/>
      <w:r w:rsidRPr="00C74D6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74D65">
        <w:rPr>
          <w:rFonts w:ascii="Times New Roman" w:hAnsi="Times New Roman" w:cs="Times New Roman"/>
          <w:sz w:val="28"/>
          <w:szCs w:val="28"/>
        </w:rPr>
        <w:t>елефон:______________________________________________________________</w:t>
      </w:r>
    </w:p>
    <w:p w:rsidR="00C74D65" w:rsidRPr="00C74D65" w:rsidRDefault="00C74D65" w:rsidP="00C74D6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74D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74D65">
        <w:rPr>
          <w:rFonts w:ascii="Times New Roman" w:hAnsi="Times New Roman" w:cs="Times New Roman"/>
          <w:sz w:val="28"/>
          <w:szCs w:val="28"/>
        </w:rPr>
        <w:t>-</w:t>
      </w:r>
      <w:r w:rsidRPr="00C74D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74D65">
        <w:rPr>
          <w:rFonts w:ascii="Times New Roman" w:hAnsi="Times New Roman" w:cs="Times New Roman"/>
          <w:sz w:val="28"/>
          <w:szCs w:val="28"/>
        </w:rPr>
        <w:t>:___________________________________________________________________</w:t>
      </w:r>
    </w:p>
    <w:p w:rsidR="00C74D65" w:rsidRPr="00C74D65" w:rsidRDefault="00C74D65" w:rsidP="00C74D6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74D65">
        <w:rPr>
          <w:rFonts w:ascii="Times New Roman" w:hAnsi="Times New Roman" w:cs="Times New Roman"/>
          <w:sz w:val="28"/>
          <w:szCs w:val="28"/>
        </w:rPr>
        <w:t>Место работы, учебы:______________________________________________________</w:t>
      </w:r>
    </w:p>
    <w:p w:rsidR="00C74D65" w:rsidRPr="00C74D65" w:rsidRDefault="00C74D65" w:rsidP="00C74D6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74D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74D65" w:rsidRPr="00C74D65" w:rsidRDefault="00C74D65" w:rsidP="00B4050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74D65">
        <w:rPr>
          <w:rFonts w:ascii="Times New Roman" w:hAnsi="Times New Roman" w:cs="Times New Roman"/>
          <w:sz w:val="28"/>
          <w:szCs w:val="28"/>
        </w:rPr>
        <w:t xml:space="preserve">Вы являетесь: педагогом, студентом, артистом, </w:t>
      </w:r>
      <w:proofErr w:type="gramStart"/>
      <w:r w:rsidRPr="00C74D65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C74D65">
        <w:rPr>
          <w:rFonts w:ascii="Times New Roman" w:hAnsi="Times New Roman" w:cs="Times New Roman"/>
          <w:sz w:val="28"/>
          <w:szCs w:val="28"/>
        </w:rPr>
        <w:t>:__________________________</w:t>
      </w:r>
    </w:p>
    <w:p w:rsidR="00C74D65" w:rsidRDefault="00B4050D" w:rsidP="00C74D65">
      <w:pPr>
        <w:spacing w:before="120" w:after="0" w:line="240" w:lineRule="auto"/>
        <w:ind w:left="141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у</w:t>
      </w:r>
      <w:r w:rsidR="00C74D65" w:rsidRPr="00C74D65">
        <w:rPr>
          <w:rFonts w:ascii="Times New Roman" w:hAnsi="Times New Roman" w:cs="Times New Roman"/>
          <w:i/>
        </w:rPr>
        <w:t>жное подчеркнуть)</w:t>
      </w:r>
    </w:p>
    <w:p w:rsidR="00B4050D" w:rsidRPr="00C74D65" w:rsidRDefault="00B4050D" w:rsidP="00B4050D">
      <w:pPr>
        <w:spacing w:after="0" w:line="240" w:lineRule="auto"/>
        <w:ind w:left="1416" w:firstLine="708"/>
        <w:rPr>
          <w:rFonts w:ascii="Times New Roman" w:hAnsi="Times New Roman" w:cs="Times New Roman"/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7"/>
        <w:gridCol w:w="816"/>
      </w:tblGrid>
      <w:tr w:rsidR="00C74D65" w:rsidRPr="00C74D65" w:rsidTr="00B4050D">
        <w:tc>
          <w:tcPr>
            <w:tcW w:w="9747" w:type="dxa"/>
            <w:shd w:val="clear" w:color="auto" w:fill="BFBFBF" w:themeFill="background1" w:themeFillShade="BF"/>
          </w:tcPr>
          <w:p w:rsidR="00C74D65" w:rsidRPr="00C74D65" w:rsidRDefault="00C74D65" w:rsidP="00C74D6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5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:rsidR="00C74D65" w:rsidRPr="00C74D65" w:rsidRDefault="00B4050D" w:rsidP="00C74D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C74D65" w:rsidRPr="00C74D65" w:rsidTr="00B4050D">
        <w:tc>
          <w:tcPr>
            <w:tcW w:w="9747" w:type="dxa"/>
          </w:tcPr>
          <w:p w:rsidR="00C74D65" w:rsidRPr="00C74D65" w:rsidRDefault="00C74D65" w:rsidP="00C74D6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1 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ласс для детей с 7 до 13 ле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 Шу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базовый уровень (2 дня с 14:00-15</w:t>
            </w:r>
            <w:r w:rsidRPr="00C74D65">
              <w:rPr>
                <w:rFonts w:ascii="Times New Roman" w:hAnsi="Times New Roman" w:cs="Times New Roman"/>
              </w:rPr>
              <w:t>:00)</w:t>
            </w:r>
          </w:p>
        </w:tc>
        <w:tc>
          <w:tcPr>
            <w:tcW w:w="816" w:type="dxa"/>
          </w:tcPr>
          <w:p w:rsidR="00C74D65" w:rsidRPr="00C74D65" w:rsidRDefault="00C74D65" w:rsidP="00C74D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65" w:rsidRPr="00C74D65" w:rsidTr="00B4050D">
        <w:tc>
          <w:tcPr>
            <w:tcW w:w="9747" w:type="dxa"/>
          </w:tcPr>
          <w:p w:rsidR="00C74D65" w:rsidRPr="00C74D65" w:rsidRDefault="00C74D65" w:rsidP="00C74D6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5">
              <w:rPr>
                <w:rFonts w:ascii="Times New Roman" w:hAnsi="Times New Roman" w:cs="Times New Roman"/>
              </w:rPr>
              <w:t xml:space="preserve">2 курс -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 Шу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 уровень</w:t>
            </w:r>
            <w:r w:rsidRPr="00C74D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</w:t>
            </w:r>
            <w:r w:rsidRPr="00C74D65">
              <w:rPr>
                <w:rFonts w:ascii="Times New Roman" w:hAnsi="Times New Roman" w:cs="Times New Roman"/>
              </w:rPr>
              <w:t xml:space="preserve"> дня с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15</w:t>
            </w:r>
            <w:r w:rsidRPr="00C74D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dxa"/>
          </w:tcPr>
          <w:p w:rsidR="00C74D65" w:rsidRPr="00C74D65" w:rsidRDefault="00C74D65" w:rsidP="00C74D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65" w:rsidRPr="00C74D65" w:rsidTr="00B4050D">
        <w:tc>
          <w:tcPr>
            <w:tcW w:w="9747" w:type="dxa"/>
          </w:tcPr>
          <w:p w:rsidR="00C74D65" w:rsidRPr="00C74D65" w:rsidRDefault="00C74D65" w:rsidP="00C74D6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5">
              <w:rPr>
                <w:rFonts w:ascii="Times New Roman" w:hAnsi="Times New Roman" w:cs="Times New Roman"/>
              </w:rPr>
              <w:t xml:space="preserve">3 курс -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а Бурова – «</w:t>
            </w:r>
            <w:proofErr w:type="spellStart"/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двейский</w:t>
            </w:r>
            <w:proofErr w:type="spellEnd"/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»</w:t>
            </w:r>
            <w:r w:rsidRPr="00C74D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</w:t>
            </w:r>
            <w:r w:rsidRPr="00C74D65">
              <w:rPr>
                <w:rFonts w:ascii="Times New Roman" w:hAnsi="Times New Roman" w:cs="Times New Roman"/>
              </w:rPr>
              <w:t xml:space="preserve"> дня с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</w:t>
            </w:r>
            <w:r w:rsidRPr="00C74D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dxa"/>
          </w:tcPr>
          <w:p w:rsidR="00C74D65" w:rsidRPr="00C74D65" w:rsidRDefault="00C74D65" w:rsidP="00C74D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65" w:rsidRPr="00C74D65" w:rsidTr="00B4050D">
        <w:tc>
          <w:tcPr>
            <w:tcW w:w="9747" w:type="dxa"/>
          </w:tcPr>
          <w:p w:rsidR="00C74D65" w:rsidRPr="00C74D65" w:rsidRDefault="00C74D65" w:rsidP="00C74D6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урс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ей Тимофеев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редний 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</w:t>
            </w:r>
            <w:r w:rsidRPr="00C74D65">
              <w:rPr>
                <w:rFonts w:ascii="Times New Roman" w:hAnsi="Times New Roman" w:cs="Times New Roman"/>
              </w:rPr>
              <w:t xml:space="preserve"> дня с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5</w:t>
            </w:r>
            <w:r w:rsidRPr="00C74D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dxa"/>
          </w:tcPr>
          <w:p w:rsidR="00C74D65" w:rsidRPr="00C74D65" w:rsidRDefault="00C74D65" w:rsidP="00C74D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65" w:rsidRPr="00C74D65" w:rsidTr="00B4050D">
        <w:tc>
          <w:tcPr>
            <w:tcW w:w="9747" w:type="dxa"/>
          </w:tcPr>
          <w:p w:rsidR="00C74D65" w:rsidRPr="00C74D65" w:rsidRDefault="00C74D65" w:rsidP="00C74D65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 курс -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ей Тимофеев – продвинутый 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 дня с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16" w:type="dxa"/>
          </w:tcPr>
          <w:p w:rsidR="00C74D65" w:rsidRPr="00C74D65" w:rsidRDefault="00C74D65" w:rsidP="00C74D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D65" w:rsidRPr="00B4050D" w:rsidRDefault="00C74D65" w:rsidP="00C74D65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D65" w:rsidRPr="00B4050D" w:rsidRDefault="00C74D65" w:rsidP="00C74D6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4050D">
        <w:rPr>
          <w:rFonts w:ascii="Times New Roman" w:hAnsi="Times New Roman" w:cs="Times New Roman"/>
          <w:sz w:val="24"/>
          <w:szCs w:val="24"/>
        </w:rPr>
        <w:t>* Курс - это четыре урока одного направления. После прохождения полного курса можно получить сертификат о прохождении курса.</w:t>
      </w:r>
    </w:p>
    <w:p w:rsidR="00B4050D" w:rsidRPr="00B4050D" w:rsidRDefault="00B4050D" w:rsidP="00C74D6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50D" w:rsidRDefault="00B4050D" w:rsidP="00B4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>Оплату мастер-классов можно перечислить по реквизи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050D" w:rsidRPr="004022BA" w:rsidRDefault="00B4050D" w:rsidP="00B4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ваше </w:t>
      </w:r>
      <w:r w:rsidRPr="004022BA">
        <w:rPr>
          <w:rFonts w:ascii="Times New Roman" w:hAnsi="Times New Roman" w:cs="Times New Roman"/>
          <w:sz w:val="24"/>
          <w:szCs w:val="24"/>
        </w:rPr>
        <w:t xml:space="preserve">ФИ </w:t>
      </w:r>
      <w:r>
        <w:rPr>
          <w:rFonts w:ascii="Times New Roman" w:hAnsi="Times New Roman" w:cs="Times New Roman"/>
          <w:sz w:val="24"/>
          <w:szCs w:val="24"/>
        </w:rPr>
        <w:t>и фраза: «</w:t>
      </w:r>
      <w:r w:rsidRPr="004022BA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402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022BA">
        <w:rPr>
          <w:rFonts w:ascii="Times New Roman" w:hAnsi="Times New Roman" w:cs="Times New Roman"/>
          <w:sz w:val="24"/>
          <w:szCs w:val="24"/>
        </w:rPr>
        <w:t>мастер-класса</w:t>
      </w:r>
      <w:r>
        <w:rPr>
          <w:rFonts w:ascii="Times New Roman" w:hAnsi="Times New Roman" w:cs="Times New Roman"/>
          <w:sz w:val="24"/>
          <w:szCs w:val="24"/>
        </w:rPr>
        <w:t>х»</w:t>
      </w:r>
    </w:p>
    <w:p w:rsidR="00B4050D" w:rsidRPr="004022BA" w:rsidRDefault="00B4050D" w:rsidP="00B4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>Получатель: Индивидуальный предприниматель Тимофеев А.А.</w:t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</w:p>
    <w:p w:rsidR="00B4050D" w:rsidRPr="004022BA" w:rsidRDefault="00B4050D" w:rsidP="00B4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>ИНН:</w:t>
      </w:r>
      <w:r>
        <w:rPr>
          <w:rFonts w:ascii="Times New Roman" w:hAnsi="Times New Roman" w:cs="Times New Roman"/>
          <w:sz w:val="24"/>
          <w:szCs w:val="24"/>
        </w:rPr>
        <w:t xml:space="preserve"> 770304416029</w:t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</w:p>
    <w:p w:rsidR="00B4050D" w:rsidRDefault="00B4050D" w:rsidP="00B4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 xml:space="preserve">Расчетный счет: 40802810838000284720 в Московском банке Сбербанка России ПАО г. Москва, </w:t>
      </w:r>
    </w:p>
    <w:p w:rsidR="00B4050D" w:rsidRPr="004022BA" w:rsidRDefault="00B4050D" w:rsidP="00B4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 xml:space="preserve">БИК 044525225, к/с 30101810400000000225 </w:t>
      </w:r>
      <w:r w:rsidRPr="004022BA">
        <w:rPr>
          <w:rFonts w:ascii="Times New Roman" w:hAnsi="Times New Roman" w:cs="Times New Roman"/>
          <w:sz w:val="24"/>
          <w:szCs w:val="24"/>
        </w:rPr>
        <w:tab/>
      </w:r>
    </w:p>
    <w:p w:rsidR="00B4050D" w:rsidRPr="004022BA" w:rsidRDefault="00B4050D" w:rsidP="00B4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50D" w:rsidRPr="00C74D65" w:rsidRDefault="00B4050D" w:rsidP="00B4050D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022BA">
        <w:rPr>
          <w:rFonts w:ascii="Times New Roman" w:hAnsi="Times New Roman" w:cs="Times New Roman"/>
          <w:sz w:val="24"/>
          <w:szCs w:val="24"/>
        </w:rPr>
        <w:t>или на карту Тинькофф по номеру телефона +79169640916, Ольга Николаевна Тимофеева</w:t>
      </w:r>
    </w:p>
    <w:sectPr w:rsidR="00B4050D" w:rsidRPr="00C74D65" w:rsidSect="00412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F22"/>
    <w:multiLevelType w:val="hybridMultilevel"/>
    <w:tmpl w:val="8AB0F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CA3882"/>
    <w:multiLevelType w:val="multilevel"/>
    <w:tmpl w:val="229C0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6A28FB"/>
    <w:multiLevelType w:val="multilevel"/>
    <w:tmpl w:val="C2920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FF7726"/>
    <w:multiLevelType w:val="hybridMultilevel"/>
    <w:tmpl w:val="99A4D7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347E54"/>
    <w:multiLevelType w:val="multilevel"/>
    <w:tmpl w:val="5E402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B14146"/>
    <w:multiLevelType w:val="multilevel"/>
    <w:tmpl w:val="AA564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D66EB6"/>
    <w:multiLevelType w:val="multilevel"/>
    <w:tmpl w:val="FB3CC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EB4970"/>
    <w:multiLevelType w:val="hybridMultilevel"/>
    <w:tmpl w:val="0A84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1ACA"/>
    <w:multiLevelType w:val="hybridMultilevel"/>
    <w:tmpl w:val="EBE6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43E79"/>
    <w:multiLevelType w:val="multilevel"/>
    <w:tmpl w:val="AEF0B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7A0842"/>
    <w:multiLevelType w:val="multilevel"/>
    <w:tmpl w:val="0DF0EE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FA6977"/>
    <w:multiLevelType w:val="multilevel"/>
    <w:tmpl w:val="92101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B87627"/>
    <w:multiLevelType w:val="hybridMultilevel"/>
    <w:tmpl w:val="FD20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4C61"/>
    <w:multiLevelType w:val="hybridMultilevel"/>
    <w:tmpl w:val="CB06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57E67"/>
    <w:multiLevelType w:val="multilevel"/>
    <w:tmpl w:val="EF4E0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9213B3"/>
    <w:multiLevelType w:val="multilevel"/>
    <w:tmpl w:val="D1DED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9D04BC"/>
    <w:multiLevelType w:val="multilevel"/>
    <w:tmpl w:val="C0341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1F0899"/>
    <w:multiLevelType w:val="multilevel"/>
    <w:tmpl w:val="F942D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5339ED"/>
    <w:multiLevelType w:val="hybridMultilevel"/>
    <w:tmpl w:val="D11A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713A2"/>
    <w:multiLevelType w:val="multilevel"/>
    <w:tmpl w:val="D1FC2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FF725F"/>
    <w:multiLevelType w:val="hybridMultilevel"/>
    <w:tmpl w:val="EFE6C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4"/>
  </w:num>
  <w:num w:numId="5">
    <w:abstractNumId w:val="6"/>
  </w:num>
  <w:num w:numId="6">
    <w:abstractNumId w:val="10"/>
  </w:num>
  <w:num w:numId="7">
    <w:abstractNumId w:val="19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  <w:num w:numId="12">
    <w:abstractNumId w:val="15"/>
  </w:num>
  <w:num w:numId="13">
    <w:abstractNumId w:val="5"/>
  </w:num>
  <w:num w:numId="14">
    <w:abstractNumId w:val="20"/>
  </w:num>
  <w:num w:numId="15">
    <w:abstractNumId w:val="12"/>
  </w:num>
  <w:num w:numId="16">
    <w:abstractNumId w:val="8"/>
  </w:num>
  <w:num w:numId="17">
    <w:abstractNumId w:val="18"/>
  </w:num>
  <w:num w:numId="18">
    <w:abstractNumId w:val="13"/>
  </w:num>
  <w:num w:numId="19">
    <w:abstractNumId w:val="7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8D"/>
    <w:rsid w:val="00007ED7"/>
    <w:rsid w:val="0003019A"/>
    <w:rsid w:val="00050D88"/>
    <w:rsid w:val="00051970"/>
    <w:rsid w:val="00053725"/>
    <w:rsid w:val="00061DCC"/>
    <w:rsid w:val="000926DC"/>
    <w:rsid w:val="000B1E0C"/>
    <w:rsid w:val="0010369D"/>
    <w:rsid w:val="00105541"/>
    <w:rsid w:val="001712EE"/>
    <w:rsid w:val="001C76AC"/>
    <w:rsid w:val="001E0B22"/>
    <w:rsid w:val="001E3051"/>
    <w:rsid w:val="00220F76"/>
    <w:rsid w:val="00254EF5"/>
    <w:rsid w:val="0026331C"/>
    <w:rsid w:val="00284A94"/>
    <w:rsid w:val="002B3B8A"/>
    <w:rsid w:val="002F37A0"/>
    <w:rsid w:val="002F3A99"/>
    <w:rsid w:val="00326553"/>
    <w:rsid w:val="00332086"/>
    <w:rsid w:val="00344D88"/>
    <w:rsid w:val="00370A3D"/>
    <w:rsid w:val="00383D99"/>
    <w:rsid w:val="00386F89"/>
    <w:rsid w:val="003B2CA8"/>
    <w:rsid w:val="003E30B6"/>
    <w:rsid w:val="00412E66"/>
    <w:rsid w:val="00445C77"/>
    <w:rsid w:val="004510A6"/>
    <w:rsid w:val="00455B18"/>
    <w:rsid w:val="00486D9A"/>
    <w:rsid w:val="004A3950"/>
    <w:rsid w:val="004A7E17"/>
    <w:rsid w:val="004C19F2"/>
    <w:rsid w:val="004C655E"/>
    <w:rsid w:val="004C7498"/>
    <w:rsid w:val="004E0A92"/>
    <w:rsid w:val="00515C03"/>
    <w:rsid w:val="00522F2D"/>
    <w:rsid w:val="005541D7"/>
    <w:rsid w:val="00557B8D"/>
    <w:rsid w:val="0058501C"/>
    <w:rsid w:val="00616F47"/>
    <w:rsid w:val="006208DB"/>
    <w:rsid w:val="00663123"/>
    <w:rsid w:val="006827E6"/>
    <w:rsid w:val="006B3DA0"/>
    <w:rsid w:val="00784411"/>
    <w:rsid w:val="0079363B"/>
    <w:rsid w:val="007A07F2"/>
    <w:rsid w:val="007F68E3"/>
    <w:rsid w:val="0082263A"/>
    <w:rsid w:val="00823D17"/>
    <w:rsid w:val="00851A8B"/>
    <w:rsid w:val="009265F5"/>
    <w:rsid w:val="00933D05"/>
    <w:rsid w:val="00950E7D"/>
    <w:rsid w:val="0095385E"/>
    <w:rsid w:val="00966D60"/>
    <w:rsid w:val="009761C4"/>
    <w:rsid w:val="0098302B"/>
    <w:rsid w:val="0098687B"/>
    <w:rsid w:val="00997D17"/>
    <w:rsid w:val="009A7E91"/>
    <w:rsid w:val="009B7C2D"/>
    <w:rsid w:val="009C1568"/>
    <w:rsid w:val="009E3F41"/>
    <w:rsid w:val="00A20D13"/>
    <w:rsid w:val="00A221B8"/>
    <w:rsid w:val="00A26B6F"/>
    <w:rsid w:val="00A73E13"/>
    <w:rsid w:val="00AB0B85"/>
    <w:rsid w:val="00AC4A47"/>
    <w:rsid w:val="00B4050D"/>
    <w:rsid w:val="00B46A8F"/>
    <w:rsid w:val="00B55345"/>
    <w:rsid w:val="00B5602C"/>
    <w:rsid w:val="00BD3DF0"/>
    <w:rsid w:val="00BE6BF9"/>
    <w:rsid w:val="00BF165F"/>
    <w:rsid w:val="00BF75DA"/>
    <w:rsid w:val="00C0442F"/>
    <w:rsid w:val="00C30EBE"/>
    <w:rsid w:val="00C613C7"/>
    <w:rsid w:val="00C74D65"/>
    <w:rsid w:val="00C860E7"/>
    <w:rsid w:val="00CA2584"/>
    <w:rsid w:val="00CC03F6"/>
    <w:rsid w:val="00CD0E5E"/>
    <w:rsid w:val="00D012F5"/>
    <w:rsid w:val="00D05CAD"/>
    <w:rsid w:val="00D15645"/>
    <w:rsid w:val="00D24DA4"/>
    <w:rsid w:val="00D30608"/>
    <w:rsid w:val="00D8593A"/>
    <w:rsid w:val="00DB2C61"/>
    <w:rsid w:val="00DB6BC6"/>
    <w:rsid w:val="00DD3532"/>
    <w:rsid w:val="00E13CC2"/>
    <w:rsid w:val="00E43906"/>
    <w:rsid w:val="00EA76E4"/>
    <w:rsid w:val="00EB00A3"/>
    <w:rsid w:val="00EB0A10"/>
    <w:rsid w:val="00EF47EB"/>
    <w:rsid w:val="00EF4E6A"/>
    <w:rsid w:val="00F06B78"/>
    <w:rsid w:val="00F45A46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F4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B1E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A3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95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986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A7E91"/>
    <w:pPr>
      <w:ind w:left="720"/>
      <w:contextualSpacing/>
    </w:pPr>
  </w:style>
  <w:style w:type="character" w:styleId="aa">
    <w:name w:val="Strong"/>
    <w:basedOn w:val="a0"/>
    <w:qFormat/>
    <w:rsid w:val="00997D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F4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B1E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A3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95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986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A7E91"/>
    <w:pPr>
      <w:ind w:left="720"/>
      <w:contextualSpacing/>
    </w:pPr>
  </w:style>
  <w:style w:type="character" w:styleId="aa">
    <w:name w:val="Strong"/>
    <w:basedOn w:val="a0"/>
    <w:qFormat/>
    <w:rsid w:val="00997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vortexdan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vortexdanc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7F11-7930-469B-AD76-90CF1B89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 Пименова</cp:lastModifiedBy>
  <cp:revision>13</cp:revision>
  <cp:lastPrinted>2023-12-23T11:24:00Z</cp:lastPrinted>
  <dcterms:created xsi:type="dcterms:W3CDTF">2023-12-25T08:37:00Z</dcterms:created>
  <dcterms:modified xsi:type="dcterms:W3CDTF">2024-01-09T10:40:00Z</dcterms:modified>
</cp:coreProperties>
</file>